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4841" w14:textId="77777777" w:rsidR="005D4793" w:rsidRPr="00972582" w:rsidRDefault="005D4793" w:rsidP="00BE139F">
      <w:pPr>
        <w:rPr>
          <w:rFonts w:cs="Times New Roman"/>
          <w:color w:val="181818"/>
          <w:sz w:val="20"/>
          <w:szCs w:val="20"/>
          <w:lang w:val="sr-Latn-RS"/>
        </w:rPr>
      </w:pPr>
    </w:p>
    <w:p w14:paraId="5BE6C14A" w14:textId="77777777" w:rsidR="008B442F" w:rsidRPr="00972582" w:rsidRDefault="008B442F" w:rsidP="008B442F">
      <w:pPr>
        <w:rPr>
          <w:sz w:val="18"/>
          <w:szCs w:val="18"/>
          <w:lang w:val="sr-Latn-RS"/>
        </w:rPr>
      </w:pPr>
      <w:r w:rsidRPr="00972582">
        <w:rPr>
          <w:sz w:val="18"/>
          <w:szCs w:val="18"/>
          <w:lang w:val="sr-Latn-RS"/>
        </w:rPr>
        <w:t>Dragi polaznici!</w:t>
      </w:r>
    </w:p>
    <w:p w14:paraId="3E922CC8" w14:textId="77777777" w:rsidR="008B442F" w:rsidRPr="00972582" w:rsidRDefault="008B442F" w:rsidP="008B442F">
      <w:pPr>
        <w:rPr>
          <w:sz w:val="10"/>
          <w:szCs w:val="10"/>
          <w:lang w:val="sr-Latn-RS"/>
        </w:rPr>
      </w:pPr>
    </w:p>
    <w:p w14:paraId="08CCBE3D" w14:textId="497A9BE1" w:rsidR="008B442F" w:rsidRPr="00972582" w:rsidRDefault="008B442F" w:rsidP="008B442F">
      <w:pPr>
        <w:rPr>
          <w:sz w:val="18"/>
          <w:szCs w:val="18"/>
          <w:lang w:val="sr-Latn-RS"/>
        </w:rPr>
      </w:pPr>
      <w:r w:rsidRPr="00972582">
        <w:rPr>
          <w:sz w:val="18"/>
          <w:szCs w:val="18"/>
          <w:lang w:val="sr-Latn-RS"/>
        </w:rPr>
        <w:t xml:space="preserve">Nedavno ste pohađali kurs obuke za </w:t>
      </w:r>
      <w:proofErr w:type="spellStart"/>
      <w:r w:rsidRPr="00972582">
        <w:rPr>
          <w:b/>
          <w:sz w:val="18"/>
          <w:szCs w:val="18"/>
          <w:lang w:val="sr-Latn-RS"/>
        </w:rPr>
        <w:t>quality</w:t>
      </w:r>
      <w:r w:rsidRPr="00972582">
        <w:rPr>
          <w:sz w:val="18"/>
          <w:szCs w:val="18"/>
          <w:lang w:val="sr-Latn-RS"/>
        </w:rPr>
        <w:t>austria</w:t>
      </w:r>
      <w:proofErr w:type="spellEnd"/>
      <w:r w:rsidRPr="00972582">
        <w:rPr>
          <w:sz w:val="18"/>
          <w:szCs w:val="18"/>
          <w:lang w:val="sr-Latn-RS"/>
        </w:rPr>
        <w:t xml:space="preserve"> - vaša povratna informacija nam veoma znači! Naš cilj je stalno </w:t>
      </w:r>
      <w:r w:rsidR="00972582" w:rsidRPr="00972582">
        <w:rPr>
          <w:sz w:val="18"/>
          <w:szCs w:val="18"/>
          <w:lang w:val="sr-Latn-RS"/>
        </w:rPr>
        <w:t>poboljšavanje</w:t>
      </w:r>
      <w:r w:rsidRPr="00972582">
        <w:rPr>
          <w:sz w:val="18"/>
          <w:szCs w:val="18"/>
          <w:lang w:val="sr-Latn-RS"/>
        </w:rPr>
        <w:t xml:space="preserve"> usluga koje Vam pružamo.</w:t>
      </w:r>
    </w:p>
    <w:p w14:paraId="31AAEBE0" w14:textId="77777777" w:rsidR="008B442F" w:rsidRPr="00972582" w:rsidRDefault="008B442F" w:rsidP="008B442F">
      <w:pPr>
        <w:rPr>
          <w:sz w:val="10"/>
          <w:szCs w:val="10"/>
          <w:lang w:val="sr-Latn-RS"/>
        </w:rPr>
      </w:pPr>
    </w:p>
    <w:p w14:paraId="0527AF52" w14:textId="405A5306" w:rsidR="008B442F" w:rsidRPr="00972582" w:rsidRDefault="008B442F" w:rsidP="008B442F">
      <w:pPr>
        <w:rPr>
          <w:sz w:val="18"/>
          <w:szCs w:val="18"/>
          <w:lang w:val="sr-Latn-RS"/>
        </w:rPr>
      </w:pPr>
      <w:r w:rsidRPr="00972582">
        <w:rPr>
          <w:sz w:val="18"/>
          <w:szCs w:val="18"/>
          <w:lang w:val="sr-Latn-RS"/>
        </w:rPr>
        <w:t>Molimo Vas da nam u tome pomognete ocenjujući završenu obuku kao i navodeći svoje sugestije za poboljšavanje.</w:t>
      </w:r>
      <w:r w:rsidRPr="00972582">
        <w:rPr>
          <w:sz w:val="18"/>
          <w:szCs w:val="18"/>
          <w:lang w:val="sr-Latn-RS"/>
        </w:rPr>
        <w:br/>
        <w:t xml:space="preserve">Upitnik za povratne informacije je kratak i </w:t>
      </w:r>
      <w:r w:rsidR="00972582" w:rsidRPr="00972582">
        <w:rPr>
          <w:sz w:val="18"/>
          <w:szCs w:val="18"/>
          <w:lang w:val="sr-Latn-RS"/>
        </w:rPr>
        <w:t>trajaće</w:t>
      </w:r>
      <w:r w:rsidRPr="00972582">
        <w:rPr>
          <w:sz w:val="18"/>
          <w:szCs w:val="18"/>
          <w:lang w:val="sr-Latn-RS"/>
        </w:rPr>
        <w:t xml:space="preserve"> samo nekoliko minuta. </w:t>
      </w:r>
    </w:p>
    <w:p w14:paraId="5E7D8014" w14:textId="77777777" w:rsidR="008B442F" w:rsidRPr="00972582" w:rsidRDefault="008B442F" w:rsidP="008B442F">
      <w:pPr>
        <w:rPr>
          <w:sz w:val="10"/>
          <w:szCs w:val="10"/>
          <w:lang w:val="sr-Latn-RS"/>
        </w:rPr>
      </w:pPr>
    </w:p>
    <w:p w14:paraId="0FA76E50" w14:textId="3FD44572" w:rsidR="008B442F" w:rsidRPr="00972582" w:rsidRDefault="008B442F" w:rsidP="008B442F">
      <w:pPr>
        <w:rPr>
          <w:sz w:val="18"/>
          <w:szCs w:val="18"/>
          <w:lang w:val="sr-Latn-RS"/>
        </w:rPr>
      </w:pPr>
      <w:r w:rsidRPr="00972582">
        <w:rPr>
          <w:sz w:val="18"/>
          <w:szCs w:val="18"/>
          <w:lang w:val="sr-Latn-RS"/>
        </w:rPr>
        <w:t xml:space="preserve">Podaci koje </w:t>
      </w:r>
      <w:r w:rsidR="00972582" w:rsidRPr="00972582">
        <w:rPr>
          <w:sz w:val="18"/>
          <w:szCs w:val="18"/>
          <w:lang w:val="sr-Latn-RS"/>
        </w:rPr>
        <w:t>ćete</w:t>
      </w:r>
      <w:r w:rsidRPr="00972582">
        <w:rPr>
          <w:sz w:val="18"/>
          <w:szCs w:val="18"/>
          <w:lang w:val="sr-Latn-RS"/>
        </w:rPr>
        <w:t xml:space="preserve"> deliti tretiraju se poverljivo. Popunjavanjem ovog upitnika pristajete na obradu podataka. Imate pravo da opozovete saglasnost u bilo kom trenutku. Dodatne informacije o obradi ličnih podataka možete </w:t>
      </w:r>
      <w:r w:rsidR="00972582" w:rsidRPr="00972582">
        <w:rPr>
          <w:sz w:val="18"/>
          <w:szCs w:val="18"/>
          <w:lang w:val="sr-Latn-RS"/>
        </w:rPr>
        <w:t>pronaći</w:t>
      </w:r>
      <w:r w:rsidRPr="00972582">
        <w:rPr>
          <w:sz w:val="18"/>
          <w:szCs w:val="18"/>
          <w:lang w:val="sr-Latn-RS"/>
        </w:rPr>
        <w:t xml:space="preserve"> u našoj politici privatnosti.</w:t>
      </w:r>
    </w:p>
    <w:p w14:paraId="65C04849" w14:textId="77777777" w:rsidR="00E918DC" w:rsidRPr="00972582" w:rsidRDefault="00E918DC" w:rsidP="00E918DC">
      <w:pPr>
        <w:rPr>
          <w:color w:val="DB0A20"/>
          <w:sz w:val="10"/>
          <w:szCs w:val="10"/>
          <w:shd w:val="clear" w:color="auto" w:fill="FFFFFF"/>
          <w:lang w:val="sr-Latn-RS"/>
        </w:rPr>
      </w:pPr>
    </w:p>
    <w:tbl>
      <w:tblPr>
        <w:tblStyle w:val="TableGrid"/>
        <w:tblW w:w="9606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96"/>
        <w:gridCol w:w="5910"/>
      </w:tblGrid>
      <w:tr w:rsidR="006323B6" w:rsidRPr="00972582" w14:paraId="65C0484C" w14:textId="77777777" w:rsidTr="006323B6">
        <w:trPr>
          <w:trHeight w:hRule="exact" w:val="402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E4CBC7D" w14:textId="4EC172CB" w:rsidR="006323B6" w:rsidRPr="00972582" w:rsidRDefault="006323B6" w:rsidP="006323B6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Naziv obuke:</w:t>
            </w:r>
          </w:p>
        </w:tc>
        <w:tc>
          <w:tcPr>
            <w:tcW w:w="5910" w:type="dxa"/>
            <w:vAlign w:val="center"/>
          </w:tcPr>
          <w:p w14:paraId="65C0484B" w14:textId="77777777" w:rsidR="006323B6" w:rsidRPr="00972582" w:rsidRDefault="006323B6" w:rsidP="006323B6">
            <w:pPr>
              <w:rPr>
                <w:sz w:val="20"/>
                <w:szCs w:val="20"/>
                <w:lang w:val="sr-Latn-RS"/>
              </w:rPr>
            </w:pP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72582">
              <w:rPr>
                <w:b/>
                <w:sz w:val="20"/>
                <w:szCs w:val="20"/>
                <w:lang w:val="sr-Latn-RS" w:eastAsia="de-DE"/>
              </w:rP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6323B6" w:rsidRPr="00972582" w14:paraId="65C0484F" w14:textId="77777777" w:rsidTr="006323B6">
        <w:trPr>
          <w:trHeight w:val="401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0912E3CF" w14:textId="6E5DB8E0" w:rsidR="006323B6" w:rsidRPr="00972582" w:rsidRDefault="006323B6" w:rsidP="006323B6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Datum:</w:t>
            </w:r>
          </w:p>
        </w:tc>
        <w:tc>
          <w:tcPr>
            <w:tcW w:w="5910" w:type="dxa"/>
            <w:vAlign w:val="center"/>
          </w:tcPr>
          <w:p w14:paraId="65C0484E" w14:textId="77777777" w:rsidR="006323B6" w:rsidRPr="00972582" w:rsidRDefault="006323B6" w:rsidP="006323B6">
            <w:pPr>
              <w:rPr>
                <w:sz w:val="20"/>
                <w:szCs w:val="20"/>
                <w:lang w:val="sr-Latn-RS"/>
              </w:rPr>
            </w:pP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72582">
              <w:rPr>
                <w:b/>
                <w:sz w:val="20"/>
                <w:szCs w:val="20"/>
                <w:lang w:val="sr-Latn-RS" w:eastAsia="de-DE"/>
              </w:rP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6323B6" w:rsidRPr="00972582" w14:paraId="65C04852" w14:textId="77777777" w:rsidTr="006323B6">
        <w:trPr>
          <w:trHeight w:val="421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3FFE8292" w14:textId="1C8A4F21" w:rsidR="006323B6" w:rsidRPr="00972582" w:rsidRDefault="006323B6" w:rsidP="006323B6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Lokacija:</w:t>
            </w:r>
          </w:p>
        </w:tc>
        <w:tc>
          <w:tcPr>
            <w:tcW w:w="5910" w:type="dxa"/>
            <w:vAlign w:val="center"/>
          </w:tcPr>
          <w:p w14:paraId="65C04851" w14:textId="77777777" w:rsidR="006323B6" w:rsidRPr="00972582" w:rsidRDefault="006323B6" w:rsidP="006323B6">
            <w:pPr>
              <w:rPr>
                <w:sz w:val="20"/>
                <w:szCs w:val="20"/>
                <w:lang w:val="sr-Latn-RS"/>
              </w:rPr>
            </w:pP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72582">
              <w:rPr>
                <w:b/>
                <w:sz w:val="20"/>
                <w:szCs w:val="20"/>
                <w:lang w:val="sr-Latn-RS" w:eastAsia="de-DE"/>
              </w:rP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 xml:space="preserve"> </w:t>
            </w:r>
          </w:p>
        </w:tc>
      </w:tr>
      <w:tr w:rsidR="006323B6" w:rsidRPr="00972582" w14:paraId="65C04856" w14:textId="77777777" w:rsidTr="006323B6">
        <w:trPr>
          <w:trHeight w:val="794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64C52371" w14:textId="010A723E" w:rsidR="006323B6" w:rsidRPr="00972582" w:rsidRDefault="006323B6" w:rsidP="006323B6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Predavač/Ispitivač/Asistent:</w:t>
            </w:r>
          </w:p>
        </w:tc>
        <w:tc>
          <w:tcPr>
            <w:tcW w:w="5910" w:type="dxa"/>
            <w:vAlign w:val="center"/>
          </w:tcPr>
          <w:p w14:paraId="65C04854" w14:textId="77777777" w:rsidR="006323B6" w:rsidRPr="00972582" w:rsidRDefault="006323B6" w:rsidP="006323B6">
            <w:pPr>
              <w:spacing w:before="20" w:after="20"/>
              <w:rPr>
                <w:b/>
                <w:sz w:val="20"/>
                <w:szCs w:val="20"/>
                <w:lang w:val="sr-Latn-RS" w:eastAsia="de-DE"/>
              </w:rPr>
            </w:pP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72582">
              <w:rPr>
                <w:b/>
                <w:sz w:val="20"/>
                <w:szCs w:val="20"/>
                <w:lang w:val="sr-Latn-RS" w:eastAsia="de-DE"/>
              </w:rP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  <w:p w14:paraId="65C04855" w14:textId="77777777" w:rsidR="006323B6" w:rsidRPr="00972582" w:rsidRDefault="006323B6" w:rsidP="006323B6">
            <w:pPr>
              <w:spacing w:before="20" w:after="20"/>
              <w:rPr>
                <w:sz w:val="20"/>
                <w:szCs w:val="20"/>
                <w:lang w:val="sr-Latn-RS"/>
              </w:rPr>
            </w:pP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72582">
              <w:rPr>
                <w:b/>
                <w:sz w:val="20"/>
                <w:szCs w:val="20"/>
                <w:lang w:val="sr-Latn-RS" w:eastAsia="de-DE"/>
              </w:rP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6323B6" w:rsidRPr="00972582" w14:paraId="65C04859" w14:textId="77777777" w:rsidTr="006323B6">
        <w:trPr>
          <w:trHeight w:val="453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F7B59FC" w14:textId="08CD726B" w:rsidR="006323B6" w:rsidRPr="00972582" w:rsidRDefault="006323B6" w:rsidP="006323B6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Ime – opciono:</w:t>
            </w:r>
          </w:p>
        </w:tc>
        <w:tc>
          <w:tcPr>
            <w:tcW w:w="5910" w:type="dxa"/>
            <w:vAlign w:val="center"/>
          </w:tcPr>
          <w:p w14:paraId="65C04858" w14:textId="77777777" w:rsidR="006323B6" w:rsidRPr="00972582" w:rsidRDefault="006323B6" w:rsidP="006323B6">
            <w:pPr>
              <w:rPr>
                <w:sz w:val="20"/>
                <w:szCs w:val="20"/>
                <w:lang w:val="sr-Latn-RS"/>
              </w:rPr>
            </w:pP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972582">
              <w:rPr>
                <w:b/>
                <w:sz w:val="20"/>
                <w:szCs w:val="20"/>
                <w:lang w:val="sr-Latn-RS" w:eastAsia="de-DE"/>
              </w:rPr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972582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</w:tbl>
    <w:p w14:paraId="65C0485A" w14:textId="77777777" w:rsidR="00E918DC" w:rsidRPr="00972582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804F03" w:rsidRPr="00972582" w14:paraId="65C04863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5C0485B" w14:textId="409CAFF2" w:rsidR="00804F03" w:rsidRPr="00972582" w:rsidRDefault="00804F03" w:rsidP="00804F03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972582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KOLIKO JE VEROVATNO DA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85C" w14:textId="1F1E1613" w:rsidR="00804F03" w:rsidRPr="00972582" w:rsidRDefault="00250E8A" w:rsidP="00804F03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>
              <w:rPr>
                <w:color w:val="808080" w:themeColor="background1" w:themeShade="80"/>
                <w:sz w:val="16"/>
                <w:szCs w:val="16"/>
                <w:lang w:val="sr-Latn-RS"/>
              </w:rPr>
              <w:t>mal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5D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5E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5F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60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61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862" w14:textId="33A984EC" w:rsidR="00804F03" w:rsidRPr="00972582" w:rsidRDefault="00250E8A" w:rsidP="00804F03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250E8A">
              <w:rPr>
                <w:color w:val="808080" w:themeColor="background1" w:themeShade="80"/>
                <w:sz w:val="16"/>
                <w:szCs w:val="16"/>
                <w:lang w:val="sr-Latn-RS"/>
              </w:rPr>
              <w:t xml:space="preserve">veoma </w:t>
            </w:r>
          </w:p>
        </w:tc>
      </w:tr>
      <w:tr w:rsidR="00804F03" w:rsidRPr="00972582" w14:paraId="65C0486F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C04864" w14:textId="77777777" w:rsidR="00804F03" w:rsidRPr="00972582" w:rsidRDefault="00804F03" w:rsidP="00804F03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5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6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7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8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9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A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B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C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D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6E" w14:textId="77777777" w:rsidR="00804F03" w:rsidRPr="00972582" w:rsidRDefault="00804F03" w:rsidP="00804F03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804F03" w:rsidRPr="00972582" w14:paraId="65C0487B" w14:textId="77777777" w:rsidTr="00E918DC">
        <w:tc>
          <w:tcPr>
            <w:tcW w:w="5353" w:type="dxa"/>
            <w:tcBorders>
              <w:top w:val="single" w:sz="4" w:space="0" w:color="auto"/>
            </w:tcBorders>
          </w:tcPr>
          <w:p w14:paraId="65C04870" w14:textId="3D9F03C5" w:rsidR="00804F03" w:rsidRPr="00972582" w:rsidRDefault="00804F03" w:rsidP="00804F03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 xml:space="preserve">Preporučite </w:t>
            </w:r>
            <w:proofErr w:type="spellStart"/>
            <w:r w:rsidRPr="00972582">
              <w:rPr>
                <w:b/>
                <w:sz w:val="18"/>
                <w:szCs w:val="18"/>
                <w:lang w:val="sr-Latn-RS"/>
              </w:rPr>
              <w:t>quality</w:t>
            </w:r>
            <w:r w:rsidRPr="00972582">
              <w:rPr>
                <w:sz w:val="18"/>
                <w:szCs w:val="18"/>
                <w:lang w:val="sr-Latn-RS"/>
              </w:rPr>
              <w:t>austria</w:t>
            </w:r>
            <w:proofErr w:type="spellEnd"/>
            <w:r w:rsidRPr="00972582">
              <w:rPr>
                <w:sz w:val="18"/>
                <w:szCs w:val="18"/>
                <w:lang w:val="sr-Latn-RS"/>
              </w:rPr>
              <w:t xml:space="preserve"> obuke drugima?</w:t>
            </w:r>
          </w:p>
        </w:tc>
        <w:sdt>
          <w:sdtPr>
            <w:rPr>
              <w:sz w:val="20"/>
              <w:szCs w:val="20"/>
              <w:lang w:val="sr-Latn-RS"/>
            </w:rPr>
            <w:id w:val="-15763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71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36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72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688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73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44091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74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639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75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9598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76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3322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77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452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78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1365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79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7914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7A" w14:textId="77777777" w:rsidR="00804F03" w:rsidRPr="00972582" w:rsidRDefault="00804F03" w:rsidP="00804F03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E918DC" w:rsidRPr="00972582" w14:paraId="65C04883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5C0487C" w14:textId="53E4FF35" w:rsidR="00E918DC" w:rsidRPr="00972582" w:rsidRDefault="00D8717B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D8717B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ORGANIZACIJA OBUKE OD STRANE</w:t>
            </w:r>
            <w:r w:rsidR="00702F98" w:rsidRPr="00972582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 xml:space="preserve"> quality austria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87D" w14:textId="1938503B" w:rsidR="00E918DC" w:rsidRPr="00972582" w:rsidRDefault="00972582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72582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7E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7F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80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81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882" w14:textId="19860A5D" w:rsidR="00E918DC" w:rsidRPr="00972582" w:rsidRDefault="00250E8A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250E8A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E918DC" w:rsidRPr="00972582" w14:paraId="65C0488F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C04884" w14:textId="77777777" w:rsidR="00E918DC" w:rsidRPr="00972582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5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6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7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8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9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A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B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C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D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8E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792A20" w:rsidRPr="00972582" w14:paraId="65C0489B" w14:textId="77777777" w:rsidTr="003D5095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5C04890" w14:textId="1F977B6A" w:rsidR="00792A20" w:rsidRPr="00972582" w:rsidRDefault="00792A20" w:rsidP="00792A20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Koliko je po vama bila profesionalna organizacija virtuelne obuke?</w:t>
            </w:r>
          </w:p>
        </w:tc>
        <w:sdt>
          <w:sdtPr>
            <w:rPr>
              <w:sz w:val="20"/>
              <w:szCs w:val="20"/>
              <w:lang w:val="sr-Latn-RS"/>
            </w:rPr>
            <w:id w:val="69982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91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7339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92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729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93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9279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94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529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95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8823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96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0618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97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8665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98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23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99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9678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9A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792A20" w:rsidRPr="00972582" w14:paraId="65C048A7" w14:textId="77777777" w:rsidTr="003D5095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5C0489C" w14:textId="343FA3FA" w:rsidR="00792A20" w:rsidRPr="00972582" w:rsidRDefault="00792A20" w:rsidP="00792A20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 xml:space="preserve">Da li su dobijene informacije bile adekvatne za obezbeđivanje uspešnog </w:t>
            </w:r>
            <w:r w:rsidR="00972582" w:rsidRPr="00972582">
              <w:rPr>
                <w:sz w:val="18"/>
                <w:szCs w:val="18"/>
                <w:lang w:val="sr-Latn-RS"/>
              </w:rPr>
              <w:t>učešća</w:t>
            </w:r>
            <w:r w:rsidRPr="00972582">
              <w:rPr>
                <w:sz w:val="18"/>
                <w:szCs w:val="18"/>
                <w:lang w:val="sr-Latn-RS"/>
              </w:rPr>
              <w:t xml:space="preserve"> na virtuelnoj obuci?</w:t>
            </w:r>
          </w:p>
        </w:tc>
        <w:sdt>
          <w:sdtPr>
            <w:rPr>
              <w:sz w:val="20"/>
              <w:szCs w:val="20"/>
              <w:lang w:val="sr-Latn-RS"/>
            </w:rPr>
            <w:id w:val="198766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9D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131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9E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4442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9F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8831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A0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1100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A1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6430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A2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644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A3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8049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A4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0076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A5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447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A6" w14:textId="77777777" w:rsidR="00792A20" w:rsidRPr="00972582" w:rsidRDefault="00792A20" w:rsidP="00792A2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018B3D0B" w14:textId="77777777" w:rsidR="00D270D4" w:rsidRPr="00972582" w:rsidRDefault="00D270D4" w:rsidP="00D270D4">
      <w:pPr>
        <w:rPr>
          <w:b/>
          <w:sz w:val="20"/>
          <w:szCs w:val="20"/>
          <w:lang w:val="sr-Latn-RS"/>
        </w:rPr>
      </w:pPr>
      <w:r w:rsidRPr="00972582">
        <w:rPr>
          <w:b/>
          <w:sz w:val="20"/>
          <w:szCs w:val="20"/>
          <w:lang w:val="sr-Latn-RS"/>
        </w:rPr>
        <w:t>Moja preporuk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972582" w14:paraId="65C048AA" w14:textId="77777777" w:rsidTr="00E918DC">
        <w:trPr>
          <w:trHeight w:val="549"/>
        </w:trPr>
        <w:tc>
          <w:tcPr>
            <w:tcW w:w="9606" w:type="dxa"/>
            <w:gridSpan w:val="14"/>
          </w:tcPr>
          <w:p w14:paraId="65C048A9" w14:textId="77777777" w:rsidR="00E918DC" w:rsidRPr="00972582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582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972582">
              <w:rPr>
                <w:sz w:val="18"/>
                <w:szCs w:val="18"/>
                <w:lang w:val="sr-Latn-RS"/>
              </w:rPr>
            </w:r>
            <w:r w:rsidRPr="00972582">
              <w:rPr>
                <w:sz w:val="18"/>
                <w:szCs w:val="18"/>
                <w:lang w:val="sr-Latn-RS"/>
              </w:rPr>
              <w:fldChar w:fldCharType="separate"/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  <w:tr w:rsidR="007C0B46" w:rsidRPr="00972582" w14:paraId="65C048B2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5C048AB" w14:textId="31129065" w:rsidR="007C0B46" w:rsidRPr="00972582" w:rsidRDefault="007C0B46" w:rsidP="007C0B46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972582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TEHNIČKI USLOVI ZA VIRTUELNE OBUKE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8AC" w14:textId="61CDF834" w:rsidR="007C0B46" w:rsidRPr="00972582" w:rsidRDefault="00972582" w:rsidP="007C0B46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72582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AD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AE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AF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B0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8B1" w14:textId="15DE1D8D" w:rsidR="007C0B46" w:rsidRPr="00972582" w:rsidRDefault="00250E8A" w:rsidP="007C0B46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250E8A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7C0B46" w:rsidRPr="00972582" w14:paraId="65C048BE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C048B3" w14:textId="77777777" w:rsidR="007C0B46" w:rsidRPr="00972582" w:rsidRDefault="007C0B46" w:rsidP="007C0B46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4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5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6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7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8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9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A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B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C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BD" w14:textId="77777777" w:rsidR="007C0B46" w:rsidRPr="00972582" w:rsidRDefault="007C0B46" w:rsidP="007C0B46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7C0B46" w:rsidRPr="00972582" w14:paraId="65C048CA" w14:textId="77777777" w:rsidTr="008B1E41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5C048BF" w14:textId="46633CEA" w:rsidR="007C0B46" w:rsidRPr="00972582" w:rsidRDefault="007C0B46" w:rsidP="007C0B46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Kako biste ocenili navigaciju kroz onlajn alat/</w:t>
            </w:r>
            <w:proofErr w:type="spellStart"/>
            <w:r w:rsidRPr="00972582">
              <w:rPr>
                <w:sz w:val="18"/>
                <w:szCs w:val="18"/>
                <w:lang w:val="sr-Latn-RS"/>
              </w:rPr>
              <w:t>Moodle</w:t>
            </w:r>
            <w:proofErr w:type="spellEnd"/>
            <w:r w:rsidRPr="00972582">
              <w:rPr>
                <w:sz w:val="18"/>
                <w:szCs w:val="18"/>
                <w:lang w:val="sr-Latn-RS"/>
              </w:rPr>
              <w:t>/</w:t>
            </w:r>
            <w:proofErr w:type="spellStart"/>
            <w:r w:rsidRPr="00972582">
              <w:rPr>
                <w:sz w:val="18"/>
                <w:szCs w:val="18"/>
                <w:lang w:val="sr-Latn-RS"/>
              </w:rPr>
              <w:t>Cloud</w:t>
            </w:r>
            <w:proofErr w:type="spellEnd"/>
            <w:r w:rsidRPr="00972582">
              <w:rPr>
                <w:sz w:val="18"/>
                <w:szCs w:val="18"/>
                <w:lang w:val="sr-Latn-RS"/>
              </w:rPr>
              <w:t>?</w:t>
            </w:r>
          </w:p>
        </w:tc>
        <w:sdt>
          <w:sdtPr>
            <w:rPr>
              <w:sz w:val="20"/>
              <w:szCs w:val="20"/>
              <w:lang w:val="sr-Latn-RS"/>
            </w:rPr>
            <w:id w:val="76826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C0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679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C1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3435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C2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1048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C3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7328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C4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3929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C5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2143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C6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6945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C7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372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C8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6057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C9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7C0B46" w:rsidRPr="00972582" w14:paraId="65C048D6" w14:textId="77777777" w:rsidTr="008B1E4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48CB" w14:textId="664D748F" w:rsidR="007C0B46" w:rsidRPr="00972582" w:rsidRDefault="007C0B46" w:rsidP="007C0B46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Kako biste ocenili kvalitet audio i video zapisa tokom predavanja?</w:t>
            </w:r>
          </w:p>
        </w:tc>
        <w:sdt>
          <w:sdtPr>
            <w:rPr>
              <w:sz w:val="20"/>
              <w:szCs w:val="20"/>
              <w:lang w:val="sr-Latn-RS"/>
            </w:rPr>
            <w:id w:val="15436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CC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594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CD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3854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CE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1521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CF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4295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D0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5634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D1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5982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D2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803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D3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582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D4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885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8D5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7C0B46" w:rsidRPr="00972582" w14:paraId="65C048E2" w14:textId="77777777" w:rsidTr="008B1E41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5C048D7" w14:textId="1D3AB7ED" w:rsidR="007C0B46" w:rsidRPr="00972582" w:rsidRDefault="007C0B46" w:rsidP="007C0B46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Ako je primenljivo, kako biste ocenili podršku tokom kursa virtuelne obuke?</w:t>
            </w:r>
          </w:p>
        </w:tc>
        <w:sdt>
          <w:sdtPr>
            <w:rPr>
              <w:sz w:val="20"/>
              <w:szCs w:val="20"/>
              <w:lang w:val="sr-Latn-RS"/>
            </w:rPr>
            <w:id w:val="-129698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D8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7018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D9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23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DA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4056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DB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146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8DC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1978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DD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7957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DE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2313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DF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2579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8E0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3570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8E1" w14:textId="77777777" w:rsidR="007C0B46" w:rsidRPr="00972582" w:rsidRDefault="007C0B46" w:rsidP="007C0B46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411113B8" w14:textId="77777777" w:rsidR="00DF1573" w:rsidRPr="00972582" w:rsidRDefault="00DF1573" w:rsidP="00DF1573">
      <w:pPr>
        <w:rPr>
          <w:b/>
          <w:sz w:val="20"/>
          <w:szCs w:val="20"/>
          <w:lang w:val="sr-Latn-RS"/>
        </w:rPr>
      </w:pPr>
      <w:r w:rsidRPr="00972582">
        <w:rPr>
          <w:b/>
          <w:sz w:val="20"/>
          <w:szCs w:val="20"/>
          <w:lang w:val="sr-Latn-RS"/>
        </w:rPr>
        <w:t>Moja preporuk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E918DC" w:rsidRPr="00972582" w14:paraId="65C048E5" w14:textId="77777777" w:rsidTr="00E918DC">
        <w:trPr>
          <w:trHeight w:val="549"/>
        </w:trPr>
        <w:tc>
          <w:tcPr>
            <w:tcW w:w="9606" w:type="dxa"/>
          </w:tcPr>
          <w:p w14:paraId="65C048E4" w14:textId="77777777" w:rsidR="00E918DC" w:rsidRPr="00972582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582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972582">
              <w:rPr>
                <w:sz w:val="18"/>
                <w:szCs w:val="18"/>
                <w:lang w:val="sr-Latn-RS"/>
              </w:rPr>
            </w:r>
            <w:r w:rsidRPr="00972582">
              <w:rPr>
                <w:sz w:val="18"/>
                <w:szCs w:val="18"/>
                <w:lang w:val="sr-Latn-RS"/>
              </w:rPr>
              <w:fldChar w:fldCharType="separate"/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65C048E6" w14:textId="77777777" w:rsidR="00E918DC" w:rsidRPr="00972582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65C048E7" w14:textId="77777777" w:rsidR="00702F98" w:rsidRPr="00972582" w:rsidRDefault="00702F98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65C048E8" w14:textId="77777777" w:rsidR="00702F98" w:rsidRPr="00972582" w:rsidRDefault="00702F98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65C048E9" w14:textId="77777777" w:rsidR="00E918DC" w:rsidRPr="00972582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65C048EA" w14:textId="77777777" w:rsidR="00E918DC" w:rsidRPr="00972582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972582" w14:paraId="65C048F2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5C048EB" w14:textId="55D6738A" w:rsidR="00E918DC" w:rsidRPr="00972582" w:rsidRDefault="001511DA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972582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PREDAVAČ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8EC" w14:textId="1F2F6275" w:rsidR="00E918DC" w:rsidRPr="00972582" w:rsidRDefault="00972582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972582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ED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EE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EF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8F0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8F1" w14:textId="47C3D3C9" w:rsidR="00E918DC" w:rsidRPr="00972582" w:rsidRDefault="00D8717B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D8717B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E918DC" w:rsidRPr="00972582" w14:paraId="65C048FE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C048F3" w14:textId="77777777" w:rsidR="00E918DC" w:rsidRPr="00972582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4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5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6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7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8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9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A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B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C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8FD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D012C7" w:rsidRPr="00972582" w14:paraId="65C0490A" w14:textId="77777777" w:rsidTr="001917DB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5C048FF" w14:textId="33CE3450" w:rsidR="00D012C7" w:rsidRPr="00972582" w:rsidRDefault="00D012C7" w:rsidP="00D012C7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Kako biste ocenili profesionalne kompetenc</w:t>
            </w:r>
            <w:r w:rsidR="00D8717B">
              <w:rPr>
                <w:sz w:val="18"/>
                <w:szCs w:val="18"/>
                <w:lang w:val="sr-Latn-RS"/>
              </w:rPr>
              <w:t>ije</w:t>
            </w:r>
            <w:r w:rsidRPr="00972582">
              <w:rPr>
                <w:sz w:val="18"/>
                <w:szCs w:val="18"/>
                <w:lang w:val="sr-Latn-RS"/>
              </w:rPr>
              <w:t xml:space="preserve"> predavača?</w:t>
            </w:r>
          </w:p>
        </w:tc>
        <w:sdt>
          <w:sdtPr>
            <w:rPr>
              <w:sz w:val="20"/>
              <w:szCs w:val="20"/>
              <w:lang w:val="sr-Latn-RS"/>
            </w:rPr>
            <w:id w:val="-15286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00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7957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901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297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02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592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03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3894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04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1993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905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85330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906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7898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907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892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908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1491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909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D012C7" w:rsidRPr="00972582" w14:paraId="65C04916" w14:textId="77777777" w:rsidTr="001917D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490B" w14:textId="40D1A676" w:rsidR="00D012C7" w:rsidRPr="00972582" w:rsidRDefault="00D012C7" w:rsidP="00D012C7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Kako ocenjujete kvalitet predavanja (stil prezentacije, razumljivost, praktične primere)?</w:t>
            </w:r>
          </w:p>
        </w:tc>
        <w:sdt>
          <w:sdtPr>
            <w:rPr>
              <w:sz w:val="20"/>
              <w:szCs w:val="20"/>
              <w:lang w:val="sr-Latn-RS"/>
            </w:rPr>
            <w:id w:val="-107642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0C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2783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0D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507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0E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184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0F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717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10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7734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11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6331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12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9936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13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4139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14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2549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15" w14:textId="77777777" w:rsidR="00D012C7" w:rsidRPr="00972582" w:rsidRDefault="00D012C7" w:rsidP="00D012C7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654D6465" w14:textId="77777777" w:rsidR="00A64AE7" w:rsidRPr="00972582" w:rsidRDefault="00A64AE7" w:rsidP="00A64AE7">
      <w:pPr>
        <w:rPr>
          <w:b/>
          <w:sz w:val="20"/>
          <w:szCs w:val="20"/>
          <w:lang w:val="sr-Latn-RS"/>
        </w:rPr>
      </w:pPr>
      <w:r w:rsidRPr="00972582">
        <w:rPr>
          <w:b/>
          <w:sz w:val="20"/>
          <w:szCs w:val="20"/>
          <w:lang w:val="sr-Latn-RS"/>
        </w:rPr>
        <w:t>Moja preporuk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972582" w14:paraId="65C04919" w14:textId="77777777" w:rsidTr="00E918DC">
        <w:trPr>
          <w:trHeight w:val="549"/>
        </w:trPr>
        <w:tc>
          <w:tcPr>
            <w:tcW w:w="9606" w:type="dxa"/>
            <w:gridSpan w:val="14"/>
          </w:tcPr>
          <w:p w14:paraId="65C04918" w14:textId="77777777" w:rsidR="00E918DC" w:rsidRPr="00972582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582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972582">
              <w:rPr>
                <w:sz w:val="18"/>
                <w:szCs w:val="18"/>
                <w:lang w:val="sr-Latn-RS"/>
              </w:rPr>
            </w:r>
            <w:r w:rsidRPr="00972582">
              <w:rPr>
                <w:sz w:val="18"/>
                <w:szCs w:val="18"/>
                <w:lang w:val="sr-Latn-RS"/>
              </w:rPr>
              <w:fldChar w:fldCharType="separate"/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  <w:tr w:rsidR="00E918DC" w:rsidRPr="00972582" w14:paraId="65C04921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5C0491A" w14:textId="169CBB39" w:rsidR="00E918DC" w:rsidRPr="00972582" w:rsidRDefault="0038757D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972582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TEHNIČKA PITANJA I PITANJA U VEZI SA SADRŽAJOM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91B" w14:textId="658765B7" w:rsidR="00E918DC" w:rsidRPr="00972582" w:rsidRDefault="00666E3D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>
              <w:rPr>
                <w:color w:val="808080" w:themeColor="background1" w:themeShade="80"/>
                <w:sz w:val="16"/>
                <w:szCs w:val="16"/>
                <w:lang w:val="sr-Latn-RS"/>
              </w:rPr>
              <w:t>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91C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91D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91E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91F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920" w14:textId="16560CE7" w:rsidR="00E918DC" w:rsidRPr="00972582" w:rsidRDefault="00D8717B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D8717B">
              <w:rPr>
                <w:color w:val="808080" w:themeColor="background1" w:themeShade="80"/>
                <w:sz w:val="16"/>
                <w:szCs w:val="16"/>
                <w:lang w:val="sr-Latn-RS"/>
              </w:rPr>
              <w:t xml:space="preserve">veoma </w:t>
            </w:r>
          </w:p>
        </w:tc>
      </w:tr>
      <w:tr w:rsidR="00E918DC" w:rsidRPr="00972582" w14:paraId="65C0492D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C04922" w14:textId="77777777" w:rsidR="00E918DC" w:rsidRPr="00972582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3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4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5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6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7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8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9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A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B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492C" w14:textId="77777777" w:rsidR="00E918DC" w:rsidRPr="00972582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972582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EA0BA8" w:rsidRPr="00972582" w14:paraId="65C04939" w14:textId="77777777" w:rsidTr="00C018AB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5C0492E" w14:textId="5DF1E0E1" w:rsidR="00EA0BA8" w:rsidRPr="00972582" w:rsidRDefault="00EA0BA8" w:rsidP="00EA0BA8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 xml:space="preserve">Da li </w:t>
            </w:r>
            <w:r w:rsidR="007020BF" w:rsidRPr="00972582">
              <w:rPr>
                <w:sz w:val="18"/>
                <w:szCs w:val="18"/>
                <w:lang w:val="sr-Latn-RS"/>
              </w:rPr>
              <w:t>će</w:t>
            </w:r>
            <w:r w:rsidRPr="00972582">
              <w:rPr>
                <w:sz w:val="18"/>
                <w:szCs w:val="18"/>
                <w:lang w:val="sr-Latn-RS"/>
              </w:rPr>
              <w:t xml:space="preserve"> vam dokumentacija sa obuke </w:t>
            </w:r>
            <w:r w:rsidR="007020BF" w:rsidRPr="00972582">
              <w:rPr>
                <w:sz w:val="18"/>
                <w:szCs w:val="18"/>
                <w:lang w:val="sr-Latn-RS"/>
              </w:rPr>
              <w:t>pomoći</w:t>
            </w:r>
            <w:r w:rsidRPr="00972582">
              <w:rPr>
                <w:sz w:val="18"/>
                <w:szCs w:val="18"/>
                <w:lang w:val="sr-Latn-RS"/>
              </w:rPr>
              <w:t xml:space="preserve"> u vašoj radnoj praksi?</w:t>
            </w:r>
          </w:p>
        </w:tc>
        <w:sdt>
          <w:sdtPr>
            <w:rPr>
              <w:sz w:val="20"/>
              <w:szCs w:val="20"/>
              <w:lang w:val="sr-Latn-RS"/>
            </w:rPr>
            <w:id w:val="-41447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2F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8970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930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216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31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788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32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637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33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053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934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8243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935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6216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936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342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937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992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938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EA0BA8" w:rsidRPr="00972582" w14:paraId="65C04945" w14:textId="77777777" w:rsidTr="00C018A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493A" w14:textId="0887DA42" w:rsidR="00EA0BA8" w:rsidRPr="00972582" w:rsidRDefault="00EA0BA8" w:rsidP="00EA0BA8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Atmosfera na kursu bila je motiv</w:t>
            </w:r>
            <w:r w:rsidR="00897F0E">
              <w:rPr>
                <w:sz w:val="18"/>
                <w:szCs w:val="18"/>
                <w:lang w:val="sr-Latn-RS"/>
              </w:rPr>
              <w:t>aciona</w:t>
            </w:r>
            <w:r w:rsidRPr="00972582">
              <w:rPr>
                <w:sz w:val="18"/>
                <w:szCs w:val="18"/>
                <w:lang w:val="sr-Latn-RS"/>
              </w:rPr>
              <w:t xml:space="preserve"> i odražavala je zajednički interes i poštovanje</w:t>
            </w:r>
          </w:p>
        </w:tc>
        <w:sdt>
          <w:sdtPr>
            <w:rPr>
              <w:sz w:val="20"/>
              <w:szCs w:val="20"/>
              <w:lang w:val="sr-Latn-RS"/>
            </w:rPr>
            <w:id w:val="60778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3B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8081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3C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290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3D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24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3E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097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3F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129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0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409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1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8427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2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6730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3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054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4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EA0BA8" w:rsidRPr="00972582" w14:paraId="65C04951" w14:textId="77777777" w:rsidTr="00C018A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4946" w14:textId="74B5A847" w:rsidR="00EA0BA8" w:rsidRPr="00972582" w:rsidRDefault="00EA0BA8" w:rsidP="00EA0BA8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Da li ste bili ohrabreni da učestvujete/radite samostalno tokom kursa obuke?</w:t>
            </w:r>
          </w:p>
        </w:tc>
        <w:sdt>
          <w:sdtPr>
            <w:rPr>
              <w:sz w:val="20"/>
              <w:szCs w:val="20"/>
              <w:lang w:val="sr-Latn-RS"/>
            </w:rPr>
            <w:id w:val="7749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7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401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8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3757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9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3402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A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23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B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4172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C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586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D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482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E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405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4F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2280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0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EA0BA8" w:rsidRPr="00972582" w14:paraId="65C0495D" w14:textId="77777777" w:rsidTr="00C018A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4952" w14:textId="0D6A7E63" w:rsidR="00EA0BA8" w:rsidRPr="00972582" w:rsidRDefault="00EA0BA8" w:rsidP="00EA0BA8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>Da li ste mogli da razmislite o svojoj praksi u vezi sa sadržajem?</w:t>
            </w:r>
          </w:p>
        </w:tc>
        <w:sdt>
          <w:sdtPr>
            <w:rPr>
              <w:sz w:val="20"/>
              <w:szCs w:val="20"/>
              <w:lang w:val="sr-Latn-RS"/>
            </w:rPr>
            <w:id w:val="-45695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3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081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4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4514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5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9388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6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6325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7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4271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8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956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9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8082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A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809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B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0805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C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EA0BA8" w:rsidRPr="00972582" w14:paraId="65C04969" w14:textId="77777777" w:rsidTr="00C018A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495E" w14:textId="72676CA7" w:rsidR="00EA0BA8" w:rsidRPr="00972582" w:rsidRDefault="00EA0BA8" w:rsidP="00EA0BA8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 xml:space="preserve">Da li se </w:t>
            </w:r>
            <w:r w:rsidR="00897F0E" w:rsidRPr="00972582">
              <w:rPr>
                <w:sz w:val="18"/>
                <w:szCs w:val="18"/>
                <w:lang w:val="sr-Latn-RS"/>
              </w:rPr>
              <w:t>osećate</w:t>
            </w:r>
            <w:r w:rsidRPr="00972582">
              <w:rPr>
                <w:sz w:val="18"/>
                <w:szCs w:val="18"/>
                <w:lang w:val="sr-Latn-RS"/>
              </w:rPr>
              <w:t xml:space="preserve"> sposobnim da primenite ono što ste naučili?</w:t>
            </w:r>
          </w:p>
        </w:tc>
        <w:sdt>
          <w:sdtPr>
            <w:rPr>
              <w:sz w:val="20"/>
              <w:szCs w:val="20"/>
              <w:lang w:val="sr-Latn-RS"/>
            </w:rPr>
            <w:id w:val="-91385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5F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176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60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952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61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6349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62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3238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63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9058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64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759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65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062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66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3637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67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083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C04968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EA0BA8" w:rsidRPr="00972582" w14:paraId="65C04975" w14:textId="77777777" w:rsidTr="00C018AB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5C0496A" w14:textId="698EA07D" w:rsidR="00EA0BA8" w:rsidRPr="00972582" w:rsidRDefault="00EA0BA8" w:rsidP="00EA0BA8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t xml:space="preserve">Da li </w:t>
            </w:r>
            <w:r w:rsidR="00897F0E" w:rsidRPr="00972582">
              <w:rPr>
                <w:sz w:val="18"/>
                <w:szCs w:val="18"/>
                <w:lang w:val="sr-Latn-RS"/>
              </w:rPr>
              <w:t>će</w:t>
            </w:r>
            <w:r w:rsidRPr="00972582">
              <w:rPr>
                <w:sz w:val="18"/>
                <w:szCs w:val="18"/>
                <w:lang w:val="sr-Latn-RS"/>
              </w:rPr>
              <w:t xml:space="preserve"> vam dokumentacija sa obuke </w:t>
            </w:r>
            <w:r w:rsidR="00897F0E" w:rsidRPr="00972582">
              <w:rPr>
                <w:sz w:val="18"/>
                <w:szCs w:val="18"/>
                <w:lang w:val="sr-Latn-RS"/>
              </w:rPr>
              <w:t>pomoći</w:t>
            </w:r>
            <w:r w:rsidRPr="00972582">
              <w:rPr>
                <w:sz w:val="18"/>
                <w:szCs w:val="18"/>
                <w:lang w:val="sr-Latn-RS"/>
              </w:rPr>
              <w:t xml:space="preserve"> u vašoj radnoj praksi?</w:t>
            </w:r>
          </w:p>
        </w:tc>
        <w:sdt>
          <w:sdtPr>
            <w:rPr>
              <w:sz w:val="20"/>
              <w:szCs w:val="20"/>
              <w:lang w:val="sr-Latn-RS"/>
            </w:rPr>
            <w:id w:val="-182966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6B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9231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96C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3267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6D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640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6E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013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C0496F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882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970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7290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971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967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972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205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C04973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8198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5C04974" w14:textId="77777777" w:rsidR="00EA0BA8" w:rsidRPr="00972582" w:rsidRDefault="00EA0BA8" w:rsidP="00EA0BA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6E2C3A92" w14:textId="77777777" w:rsidR="00D857E9" w:rsidRPr="00972582" w:rsidRDefault="00D857E9" w:rsidP="00D857E9">
      <w:pPr>
        <w:rPr>
          <w:b/>
          <w:sz w:val="20"/>
          <w:szCs w:val="20"/>
          <w:lang w:val="sr-Latn-RS"/>
        </w:rPr>
      </w:pPr>
      <w:r w:rsidRPr="00972582">
        <w:rPr>
          <w:b/>
          <w:sz w:val="20"/>
          <w:szCs w:val="20"/>
          <w:lang w:val="sr-Latn-RS"/>
        </w:rPr>
        <w:t>Moja preporuk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E918DC" w:rsidRPr="00972582" w14:paraId="65C04978" w14:textId="77777777" w:rsidTr="00E918DC">
        <w:trPr>
          <w:trHeight w:val="549"/>
        </w:trPr>
        <w:tc>
          <w:tcPr>
            <w:tcW w:w="9606" w:type="dxa"/>
          </w:tcPr>
          <w:p w14:paraId="65C04977" w14:textId="77777777" w:rsidR="00E918DC" w:rsidRPr="00972582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972582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582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972582">
              <w:rPr>
                <w:sz w:val="18"/>
                <w:szCs w:val="18"/>
                <w:lang w:val="sr-Latn-RS"/>
              </w:rPr>
            </w:r>
            <w:r w:rsidRPr="00972582">
              <w:rPr>
                <w:sz w:val="18"/>
                <w:szCs w:val="18"/>
                <w:lang w:val="sr-Latn-RS"/>
              </w:rPr>
              <w:fldChar w:fldCharType="separate"/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t> </w:t>
            </w:r>
            <w:r w:rsidRPr="00972582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21916E0A" w14:textId="77777777" w:rsidR="00A848AD" w:rsidRPr="00972582" w:rsidRDefault="00A848AD" w:rsidP="00A848AD">
      <w:pPr>
        <w:rPr>
          <w:b/>
          <w:sz w:val="20"/>
          <w:szCs w:val="20"/>
          <w:lang w:val="sr-Latn-RS"/>
        </w:rPr>
      </w:pPr>
      <w:r w:rsidRPr="00972582">
        <w:rPr>
          <w:b/>
          <w:sz w:val="20"/>
          <w:szCs w:val="20"/>
          <w:lang w:val="sr-Latn-RS"/>
        </w:rPr>
        <w:t>Kako bi ste ocenili virtuelnu obuku u celosti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8"/>
        <w:gridCol w:w="424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702F98" w:rsidRPr="00972582" w14:paraId="65C04981" w14:textId="77777777" w:rsidTr="00702F98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497A" w14:textId="77777777" w:rsidR="00702F98" w:rsidRPr="00972582" w:rsidRDefault="00702F98">
            <w:pPr>
              <w:tabs>
                <w:tab w:val="left" w:pos="426"/>
              </w:tabs>
              <w:rPr>
                <w:b/>
                <w:sz w:val="20"/>
                <w:szCs w:val="20"/>
                <w:lang w:val="sr-Latn-RS"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0497B" w14:textId="7FC38BE2" w:rsidR="00702F98" w:rsidRPr="00972582" w:rsidRDefault="00972582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 w:eastAsia="en-US"/>
              </w:rPr>
            </w:pPr>
            <w:r w:rsidRPr="00972582">
              <w:rPr>
                <w:color w:val="808080" w:themeColor="background1" w:themeShade="80"/>
                <w:sz w:val="16"/>
                <w:szCs w:val="16"/>
                <w:lang w:val="sr-Latn-RS" w:eastAsia="en-U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97C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 w:eastAsia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97D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97E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497F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 w:eastAsia="en-U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04980" w14:textId="6A38D915" w:rsidR="00702F98" w:rsidRPr="00972582" w:rsidRDefault="00D8717B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 w:eastAsia="en-US"/>
              </w:rPr>
            </w:pPr>
            <w:r w:rsidRPr="00D8717B">
              <w:rPr>
                <w:color w:val="808080" w:themeColor="background1" w:themeShade="80"/>
                <w:sz w:val="16"/>
                <w:szCs w:val="16"/>
                <w:lang w:val="sr-Latn-RS" w:eastAsia="en-US"/>
              </w:rPr>
              <w:t>veoma dobro</w:t>
            </w:r>
          </w:p>
        </w:tc>
      </w:tr>
      <w:tr w:rsidR="00702F98" w:rsidRPr="00972582" w14:paraId="65C0498D" w14:textId="77777777" w:rsidTr="00702F98">
        <w:trPr>
          <w:trHeight w:val="329"/>
        </w:trPr>
        <w:tc>
          <w:tcPr>
            <w:tcW w:w="5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04982" w14:textId="77777777" w:rsidR="00702F98" w:rsidRPr="00972582" w:rsidRDefault="00702F98">
            <w:pPr>
              <w:tabs>
                <w:tab w:val="clear" w:pos="4536"/>
                <w:tab w:val="clear" w:pos="9072"/>
              </w:tabs>
              <w:spacing w:before="0" w:after="0"/>
              <w:rPr>
                <w:b/>
                <w:sz w:val="20"/>
                <w:szCs w:val="20"/>
                <w:lang w:val="sr-Latn-R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3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4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5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6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7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8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9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A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B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0498C" w14:textId="77777777" w:rsidR="00702F98" w:rsidRPr="00972582" w:rsidRDefault="00702F98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 w:eastAsia="en-US"/>
              </w:rPr>
            </w:pPr>
            <w:r w:rsidRPr="00972582">
              <w:rPr>
                <w:sz w:val="16"/>
                <w:szCs w:val="16"/>
                <w:lang w:val="sr-Latn-RS" w:eastAsia="en-US"/>
              </w:rPr>
              <w:t>10</w:t>
            </w:r>
          </w:p>
        </w:tc>
      </w:tr>
      <w:tr w:rsidR="00702F98" w:rsidRPr="00972582" w14:paraId="65C04999" w14:textId="77777777" w:rsidTr="00702F98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0498E" w14:textId="77777777" w:rsidR="00702F98" w:rsidRPr="00972582" w:rsidRDefault="00702F98">
            <w:pPr>
              <w:tabs>
                <w:tab w:val="left" w:pos="426"/>
              </w:tabs>
              <w:rPr>
                <w:b/>
                <w:sz w:val="18"/>
                <w:szCs w:val="18"/>
                <w:lang w:val="sr-Latn-RS" w:eastAsia="en-US"/>
              </w:rPr>
            </w:pPr>
          </w:p>
        </w:tc>
        <w:sdt>
          <w:sdtPr>
            <w:rPr>
              <w:sz w:val="20"/>
              <w:szCs w:val="20"/>
              <w:lang w:val="sr-Latn-RS" w:eastAsia="en-US"/>
            </w:rPr>
            <w:id w:val="-193026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8F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 w:eastAsia="en-US"/>
            </w:rPr>
            <w:id w:val="-69746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90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 w:eastAsia="en-US"/>
            </w:rPr>
            <w:id w:val="114270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91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 w:eastAsia="en-US"/>
            </w:rPr>
            <w:id w:val="-20064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92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 w:eastAsia="en-US"/>
            </w:rPr>
            <w:id w:val="9560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93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 w:eastAsia="en-US"/>
            </w:rPr>
            <w:id w:val="-18074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94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 w:eastAsia="en-US"/>
            </w:rPr>
            <w:id w:val="112659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95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 w:eastAsia="en-US"/>
            </w:rPr>
            <w:id w:val="-100096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96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 w:eastAsia="en-US"/>
            </w:rPr>
            <w:id w:val="158796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97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 w:eastAsia="en-US"/>
            </w:rPr>
            <w:id w:val="126164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04998" w14:textId="77777777" w:rsidR="00702F98" w:rsidRPr="00972582" w:rsidRDefault="00702F98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 w:eastAsia="en-US"/>
                  </w:rPr>
                </w:pPr>
                <w:r w:rsidRPr="00972582">
                  <w:rPr>
                    <w:rFonts w:ascii="MS Gothic" w:eastAsia="MS Gothic" w:hAnsi="MS Gothic"/>
                    <w:sz w:val="20"/>
                    <w:szCs w:val="20"/>
                    <w:lang w:val="sr-Latn-RS" w:eastAsia="en-US"/>
                  </w:rPr>
                  <w:t>☐</w:t>
                </w:r>
              </w:p>
            </w:tc>
          </w:sdtContent>
        </w:sdt>
      </w:tr>
    </w:tbl>
    <w:p w14:paraId="65C0499A" w14:textId="77777777" w:rsidR="00702F98" w:rsidRPr="00972582" w:rsidRDefault="00702F98" w:rsidP="00702F98">
      <w:pPr>
        <w:rPr>
          <w:b/>
          <w:sz w:val="20"/>
          <w:szCs w:val="20"/>
          <w:lang w:val="sr-Latn-RS"/>
        </w:rPr>
      </w:pPr>
    </w:p>
    <w:p w14:paraId="79CE80A2" w14:textId="77777777" w:rsidR="00F06183" w:rsidRPr="00972582" w:rsidRDefault="00F06183" w:rsidP="00F06183">
      <w:pPr>
        <w:rPr>
          <w:b/>
          <w:sz w:val="20"/>
          <w:szCs w:val="20"/>
          <w:lang w:val="sr-Latn-RS"/>
        </w:rPr>
      </w:pPr>
      <w:r w:rsidRPr="00972582">
        <w:rPr>
          <w:b/>
          <w:sz w:val="20"/>
          <w:szCs w:val="20"/>
          <w:lang w:val="sr-Latn-RS"/>
        </w:rPr>
        <w:t>Šta je po vašem mišljenju bilo posebno pozitivno u našem virtuelnom kursu obuke?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0"/>
      </w:tblGrid>
      <w:tr w:rsidR="00702F98" w:rsidRPr="00972582" w14:paraId="65C0499D" w14:textId="77777777" w:rsidTr="00702F98">
        <w:trPr>
          <w:trHeight w:val="54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499C" w14:textId="77777777" w:rsidR="00702F98" w:rsidRPr="00972582" w:rsidRDefault="00702F98">
            <w:pPr>
              <w:rPr>
                <w:sz w:val="18"/>
                <w:szCs w:val="18"/>
                <w:lang w:val="sr-Latn-RS" w:eastAsia="en-US"/>
              </w:rPr>
            </w:pPr>
            <w:r w:rsidRPr="00972582">
              <w:rPr>
                <w:sz w:val="18"/>
                <w:szCs w:val="18"/>
                <w:lang w:val="sr-Latn-R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582">
              <w:rPr>
                <w:sz w:val="18"/>
                <w:szCs w:val="18"/>
                <w:lang w:val="sr-Latn-RS" w:eastAsia="en-US"/>
              </w:rPr>
              <w:instrText xml:space="preserve"> FORMTEXT </w:instrText>
            </w:r>
            <w:r w:rsidRPr="00972582">
              <w:rPr>
                <w:sz w:val="18"/>
                <w:szCs w:val="18"/>
                <w:lang w:val="sr-Latn-RS" w:eastAsia="en-US"/>
              </w:rPr>
            </w:r>
            <w:r w:rsidRPr="00972582">
              <w:rPr>
                <w:sz w:val="18"/>
                <w:szCs w:val="18"/>
                <w:lang w:val="sr-Latn-RS" w:eastAsia="en-US"/>
              </w:rPr>
              <w:fldChar w:fldCharType="separate"/>
            </w:r>
            <w:r w:rsidRPr="00972582">
              <w:rPr>
                <w:sz w:val="18"/>
                <w:szCs w:val="18"/>
                <w:lang w:val="sr-Latn-RS" w:eastAsia="en-US"/>
              </w:rPr>
              <w:t> </w:t>
            </w:r>
            <w:r w:rsidRPr="00972582">
              <w:rPr>
                <w:sz w:val="18"/>
                <w:szCs w:val="18"/>
                <w:lang w:val="sr-Latn-RS" w:eastAsia="en-US"/>
              </w:rPr>
              <w:t> </w:t>
            </w:r>
            <w:r w:rsidRPr="00972582">
              <w:rPr>
                <w:sz w:val="18"/>
                <w:szCs w:val="18"/>
                <w:lang w:val="sr-Latn-RS" w:eastAsia="en-US"/>
              </w:rPr>
              <w:t> </w:t>
            </w:r>
            <w:r w:rsidRPr="00972582">
              <w:rPr>
                <w:sz w:val="18"/>
                <w:szCs w:val="18"/>
                <w:lang w:val="sr-Latn-RS" w:eastAsia="en-US"/>
              </w:rPr>
              <w:t> </w:t>
            </w:r>
            <w:r w:rsidRPr="00972582">
              <w:rPr>
                <w:sz w:val="18"/>
                <w:szCs w:val="18"/>
                <w:lang w:val="sr-Latn-RS" w:eastAsia="en-US"/>
              </w:rPr>
              <w:t> </w:t>
            </w:r>
            <w:r w:rsidRPr="00972582">
              <w:rPr>
                <w:sz w:val="18"/>
                <w:szCs w:val="18"/>
                <w:lang w:val="sr-Latn-RS" w:eastAsia="en-US"/>
              </w:rPr>
              <w:fldChar w:fldCharType="end"/>
            </w:r>
          </w:p>
        </w:tc>
      </w:tr>
    </w:tbl>
    <w:p w14:paraId="65C0499E" w14:textId="77777777" w:rsidR="00702F98" w:rsidRPr="00972582" w:rsidRDefault="00702F98" w:rsidP="00702F98">
      <w:pPr>
        <w:rPr>
          <w:b/>
          <w:sz w:val="20"/>
          <w:szCs w:val="20"/>
          <w:lang w:val="sr-Latn-RS"/>
        </w:rPr>
      </w:pPr>
    </w:p>
    <w:p w14:paraId="3749D610" w14:textId="77777777" w:rsidR="00897F0E" w:rsidRDefault="00897F0E" w:rsidP="000859B6">
      <w:pPr>
        <w:rPr>
          <w:b/>
          <w:sz w:val="20"/>
          <w:szCs w:val="20"/>
          <w:lang w:val="sr-Latn-RS"/>
        </w:rPr>
      </w:pPr>
    </w:p>
    <w:p w14:paraId="487F6729" w14:textId="77777777" w:rsidR="00897F0E" w:rsidRDefault="00897F0E" w:rsidP="000859B6">
      <w:pPr>
        <w:rPr>
          <w:b/>
          <w:sz w:val="20"/>
          <w:szCs w:val="20"/>
          <w:lang w:val="sr-Latn-RS"/>
        </w:rPr>
      </w:pPr>
    </w:p>
    <w:p w14:paraId="15D08EBE" w14:textId="77777777" w:rsidR="00897F0E" w:rsidRDefault="00897F0E" w:rsidP="000859B6">
      <w:pPr>
        <w:rPr>
          <w:b/>
          <w:sz w:val="20"/>
          <w:szCs w:val="20"/>
          <w:lang w:val="sr-Latn-RS"/>
        </w:rPr>
      </w:pPr>
    </w:p>
    <w:p w14:paraId="5BAAE726" w14:textId="5AA562EA" w:rsidR="000859B6" w:rsidRPr="00972582" w:rsidRDefault="000859B6" w:rsidP="000859B6">
      <w:pPr>
        <w:rPr>
          <w:b/>
          <w:sz w:val="20"/>
          <w:szCs w:val="20"/>
          <w:lang w:val="sr-Latn-RS"/>
        </w:rPr>
      </w:pPr>
      <w:r w:rsidRPr="00972582">
        <w:rPr>
          <w:b/>
          <w:sz w:val="20"/>
          <w:szCs w:val="20"/>
          <w:lang w:val="sr-Latn-RS"/>
        </w:rPr>
        <w:t>Možemo li da vas kontaktiramo ako imamo pitanje u vezi sa bilo kojim od vaših odgovora? (Obavezno polje)*</w:t>
      </w:r>
    </w:p>
    <w:tbl>
      <w:tblPr>
        <w:tblW w:w="1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81"/>
      </w:tblGrid>
      <w:tr w:rsidR="000859B6" w:rsidRPr="00972582" w14:paraId="43BB202A" w14:textId="77777777" w:rsidTr="008D2337">
        <w:sdt>
          <w:sdtPr>
            <w:rPr>
              <w:b/>
              <w:sz w:val="20"/>
              <w:szCs w:val="20"/>
              <w:lang w:val="sr-Latn-RS"/>
            </w:rPr>
            <w:id w:val="18646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727E5C" w14:textId="02D85281" w:rsidR="000859B6" w:rsidRPr="00972582" w:rsidRDefault="00897F0E" w:rsidP="008D2337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31667C4B" w14:textId="77777777" w:rsidR="000859B6" w:rsidRPr="00972582" w:rsidRDefault="000859B6" w:rsidP="008D2337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972582">
              <w:rPr>
                <w:sz w:val="20"/>
                <w:szCs w:val="20"/>
                <w:lang w:val="sr-Latn-RS"/>
              </w:rPr>
              <w:t>Da</w:t>
            </w:r>
          </w:p>
        </w:tc>
      </w:tr>
      <w:tr w:rsidR="000859B6" w:rsidRPr="00972582" w14:paraId="4EBFE345" w14:textId="77777777" w:rsidTr="008D2337">
        <w:sdt>
          <w:sdtPr>
            <w:rPr>
              <w:b/>
              <w:sz w:val="20"/>
              <w:szCs w:val="20"/>
              <w:lang w:val="sr-Latn-RS"/>
            </w:rPr>
            <w:id w:val="88027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CDB9B4" w14:textId="77777777" w:rsidR="000859B6" w:rsidRPr="00972582" w:rsidRDefault="000859B6" w:rsidP="008D2337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972582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7B5A3568" w14:textId="77777777" w:rsidR="000859B6" w:rsidRPr="00972582" w:rsidRDefault="000859B6" w:rsidP="008D2337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972582">
              <w:rPr>
                <w:sz w:val="20"/>
                <w:szCs w:val="20"/>
                <w:lang w:val="sr-Latn-RS"/>
              </w:rPr>
              <w:t>Ne</w:t>
            </w:r>
          </w:p>
        </w:tc>
      </w:tr>
    </w:tbl>
    <w:p w14:paraId="65C049A6" w14:textId="77777777" w:rsidR="00E918DC" w:rsidRPr="00972582" w:rsidRDefault="00E918DC" w:rsidP="00B21ADF">
      <w:pPr>
        <w:jc w:val="both"/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376805C9" w14:textId="77777777" w:rsidR="002D6200" w:rsidRPr="00972582" w:rsidRDefault="002D6200" w:rsidP="002D6200">
      <w:pPr>
        <w:rPr>
          <w:sz w:val="18"/>
          <w:szCs w:val="18"/>
          <w:shd w:val="clear" w:color="auto" w:fill="FFFFFF"/>
          <w:lang w:val="sr-Latn-RS"/>
        </w:rPr>
      </w:pPr>
      <w:r w:rsidRPr="00972582">
        <w:rPr>
          <w:sz w:val="18"/>
          <w:szCs w:val="18"/>
          <w:shd w:val="clear" w:color="auto" w:fill="FFFFFF"/>
          <w:lang w:val="sr-Latn-RS"/>
        </w:rPr>
        <w:t>Hvala na povratnim informacijama!</w:t>
      </w:r>
    </w:p>
    <w:p w14:paraId="2CB2C4C4" w14:textId="77777777" w:rsidR="002D6200" w:rsidRPr="00972582" w:rsidRDefault="002D6200" w:rsidP="002D6200">
      <w:pPr>
        <w:rPr>
          <w:sz w:val="18"/>
          <w:szCs w:val="18"/>
          <w:shd w:val="clear" w:color="auto" w:fill="FFFFFF"/>
          <w:lang w:val="sr-Latn-RS"/>
        </w:rPr>
      </w:pPr>
      <w:r w:rsidRPr="00972582">
        <w:rPr>
          <w:sz w:val="18"/>
          <w:szCs w:val="18"/>
          <w:shd w:val="clear" w:color="auto" w:fill="FFFFFF"/>
          <w:lang w:val="sr-Latn-RS"/>
        </w:rPr>
        <w:t>Hvala Vam na pomoći da optimizujemo našu uslugu ka Vama.</w:t>
      </w:r>
    </w:p>
    <w:p w14:paraId="61335763" w14:textId="77777777" w:rsidR="002D6200" w:rsidRPr="00972582" w:rsidRDefault="002D6200" w:rsidP="002D6200">
      <w:pPr>
        <w:rPr>
          <w:sz w:val="18"/>
          <w:szCs w:val="18"/>
          <w:shd w:val="clear" w:color="auto" w:fill="FFFFFF"/>
          <w:lang w:val="sr-Latn-RS"/>
        </w:rPr>
      </w:pPr>
    </w:p>
    <w:p w14:paraId="09AC560C" w14:textId="77777777" w:rsidR="002D6200" w:rsidRPr="00972582" w:rsidRDefault="002D6200" w:rsidP="002D6200">
      <w:pPr>
        <w:rPr>
          <w:sz w:val="18"/>
          <w:szCs w:val="18"/>
          <w:shd w:val="clear" w:color="auto" w:fill="FFFFFF"/>
          <w:lang w:val="sr-Latn-RS"/>
        </w:rPr>
      </w:pPr>
      <w:r w:rsidRPr="00972582">
        <w:rPr>
          <w:sz w:val="18"/>
          <w:szCs w:val="18"/>
          <w:shd w:val="clear" w:color="auto" w:fill="FFFFFF"/>
          <w:lang w:val="sr-Latn-RS"/>
        </w:rPr>
        <w:t xml:space="preserve">Vaš </w:t>
      </w:r>
      <w:proofErr w:type="spellStart"/>
      <w:r w:rsidRPr="00972582">
        <w:rPr>
          <w:b/>
          <w:bCs/>
          <w:sz w:val="18"/>
          <w:szCs w:val="18"/>
          <w:shd w:val="clear" w:color="auto" w:fill="FFFFFF"/>
          <w:lang w:val="sr-Latn-RS"/>
        </w:rPr>
        <w:t>quality</w:t>
      </w:r>
      <w:r w:rsidRPr="00972582">
        <w:rPr>
          <w:sz w:val="18"/>
          <w:szCs w:val="18"/>
          <w:shd w:val="clear" w:color="auto" w:fill="FFFFFF"/>
          <w:lang w:val="sr-Latn-RS"/>
        </w:rPr>
        <w:t>austria</w:t>
      </w:r>
      <w:proofErr w:type="spellEnd"/>
      <w:r w:rsidRPr="00972582">
        <w:rPr>
          <w:sz w:val="18"/>
          <w:szCs w:val="18"/>
          <w:shd w:val="clear" w:color="auto" w:fill="FFFFFF"/>
          <w:lang w:val="sr-Latn-RS"/>
        </w:rPr>
        <w:t xml:space="preserve"> tim!</w:t>
      </w:r>
    </w:p>
    <w:p w14:paraId="65C049AB" w14:textId="77777777" w:rsidR="00B21ADF" w:rsidRPr="00972582" w:rsidRDefault="00B21ADF" w:rsidP="00702F98">
      <w:pPr>
        <w:rPr>
          <w:sz w:val="18"/>
          <w:szCs w:val="18"/>
          <w:shd w:val="clear" w:color="auto" w:fill="FFFFFF"/>
          <w:lang w:val="sr-Latn-RS"/>
        </w:rPr>
      </w:pPr>
    </w:p>
    <w:sectPr w:rsidR="00B21ADF" w:rsidRPr="00972582" w:rsidSect="008C7217">
      <w:headerReference w:type="default" r:id="rId8"/>
      <w:footerReference w:type="default" r:id="rId9"/>
      <w:type w:val="continuous"/>
      <w:pgSz w:w="11906" w:h="16838"/>
      <w:pgMar w:top="1418" w:right="1416" w:bottom="142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49B2" w14:textId="77777777" w:rsidR="00E918DC" w:rsidRDefault="00E918DC" w:rsidP="001E7100">
      <w:r>
        <w:separator/>
      </w:r>
    </w:p>
    <w:p w14:paraId="65C049B3" w14:textId="77777777" w:rsidR="00E918DC" w:rsidRDefault="00E918DC" w:rsidP="001E7100"/>
    <w:p w14:paraId="65C049B4" w14:textId="77777777" w:rsidR="00E918DC" w:rsidRDefault="00E918DC" w:rsidP="001E7100"/>
  </w:endnote>
  <w:endnote w:type="continuationSeparator" w:id="0">
    <w:p w14:paraId="65C049B5" w14:textId="77777777" w:rsidR="00E918DC" w:rsidRDefault="00E918DC" w:rsidP="001E7100">
      <w:r>
        <w:continuationSeparator/>
      </w:r>
    </w:p>
    <w:p w14:paraId="65C049B6" w14:textId="77777777" w:rsidR="00E918DC" w:rsidRDefault="00E918DC" w:rsidP="001E7100"/>
    <w:p w14:paraId="65C049B7" w14:textId="77777777" w:rsidR="00E918DC" w:rsidRDefault="00E918DC" w:rsidP="001E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2" w:type="dxa"/>
      <w:tblInd w:w="-3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2006"/>
      <w:gridCol w:w="1984"/>
      <w:gridCol w:w="284"/>
      <w:gridCol w:w="3766"/>
    </w:tblGrid>
    <w:tr w:rsidR="00702F98" w:rsidRPr="00972582" w14:paraId="65C049C0" w14:textId="77777777" w:rsidTr="00E060EF">
      <w:trPr>
        <w:cantSplit/>
        <w:trHeight w:hRule="exact" w:val="284"/>
      </w:trPr>
      <w:tc>
        <w:tcPr>
          <w:tcW w:w="2142" w:type="dxa"/>
          <w:vAlign w:val="center"/>
        </w:tcPr>
        <w:p w14:paraId="65C049BA" w14:textId="77777777" w:rsidR="00702F98" w:rsidRPr="00442B0A" w:rsidRDefault="00702F98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No</w:t>
          </w:r>
          <w:proofErr w:type="spellEnd"/>
          <w:r w:rsidRPr="00442B0A">
            <w:rPr>
              <w:rFonts w:ascii="Verdana" w:hAnsi="Verdana"/>
              <w:sz w:val="12"/>
              <w:szCs w:val="12"/>
            </w:rPr>
            <w:t xml:space="preserve">.: </w:t>
          </w:r>
          <w:r>
            <w:rPr>
              <w:rFonts w:ascii="Verdana" w:hAnsi="Verdana"/>
              <w:sz w:val="12"/>
              <w:szCs w:val="12"/>
            </w:rPr>
            <w:t>FO_10_03_05e</w:t>
          </w:r>
        </w:p>
      </w:tc>
      <w:tc>
        <w:tcPr>
          <w:tcW w:w="2006" w:type="dxa"/>
          <w:vAlign w:val="center"/>
        </w:tcPr>
        <w:p w14:paraId="65C049BB" w14:textId="77777777" w:rsidR="00702F98" w:rsidRPr="00442B0A" w:rsidRDefault="00702F98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Edition: 2022/02</w:t>
          </w:r>
        </w:p>
      </w:tc>
      <w:tc>
        <w:tcPr>
          <w:tcW w:w="1984" w:type="dxa"/>
          <w:vAlign w:val="center"/>
        </w:tcPr>
        <w:p w14:paraId="65C049BC" w14:textId="77777777" w:rsidR="00702F98" w:rsidRPr="00442B0A" w:rsidRDefault="00702F98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Page</w:t>
          </w:r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PAGE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E21840">
            <w:rPr>
              <w:rFonts w:ascii="Verdana" w:hAnsi="Verdana"/>
              <w:noProof/>
              <w:sz w:val="12"/>
              <w:szCs w:val="12"/>
            </w:rPr>
            <w:t>2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proofErr w:type="spellStart"/>
          <w:r>
            <w:rPr>
              <w:rFonts w:ascii="Verdana" w:hAnsi="Verdana"/>
              <w:sz w:val="12"/>
              <w:szCs w:val="12"/>
            </w:rPr>
            <w:t>of</w:t>
          </w:r>
          <w:proofErr w:type="spellEnd"/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NUMPAGES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E21840">
            <w:rPr>
              <w:rFonts w:ascii="Verdana" w:hAnsi="Verdana"/>
              <w:noProof/>
              <w:sz w:val="12"/>
              <w:szCs w:val="12"/>
            </w:rPr>
            <w:t>2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65C049BD" w14:textId="77777777" w:rsidR="00702F98" w:rsidRPr="00D26700" w:rsidRDefault="00702F98" w:rsidP="00E060EF">
          <w:pPr>
            <w:pStyle w:val="Footer"/>
          </w:pPr>
        </w:p>
      </w:tc>
      <w:tc>
        <w:tcPr>
          <w:tcW w:w="3766" w:type="dxa"/>
          <w:vMerge w:val="restart"/>
          <w:vAlign w:val="center"/>
        </w:tcPr>
        <w:p w14:paraId="65C049BE" w14:textId="77777777" w:rsidR="00702F98" w:rsidRPr="001407BD" w:rsidRDefault="00702F98" w:rsidP="00E060EF">
          <w:pPr>
            <w:pStyle w:val="Footer"/>
            <w:spacing w:before="20"/>
            <w:rPr>
              <w:sz w:val="12"/>
              <w:szCs w:val="12"/>
              <w:lang w:val="en-GB"/>
            </w:rPr>
          </w:pPr>
          <w:r w:rsidRPr="001407BD">
            <w:rPr>
              <w:sz w:val="12"/>
              <w:szCs w:val="12"/>
              <w:lang w:val="en-GB"/>
            </w:rPr>
            <w:t xml:space="preserve">Customer Service </w:t>
          </w:r>
          <w:proofErr w:type="spellStart"/>
          <w:r w:rsidRPr="001407BD">
            <w:rPr>
              <w:sz w:val="12"/>
              <w:szCs w:val="12"/>
              <w:lang w:val="en-GB"/>
            </w:rPr>
            <w:t>Center</w:t>
          </w:r>
          <w:proofErr w:type="spellEnd"/>
          <w:r w:rsidRPr="001407BD">
            <w:rPr>
              <w:sz w:val="12"/>
              <w:szCs w:val="12"/>
              <w:lang w:val="en-GB"/>
            </w:rPr>
            <w:t xml:space="preserve">: A-4020 Linz, Am </w:t>
          </w:r>
          <w:proofErr w:type="spellStart"/>
          <w:r w:rsidRPr="001407BD">
            <w:rPr>
              <w:sz w:val="12"/>
              <w:szCs w:val="12"/>
              <w:lang w:val="en-GB"/>
            </w:rPr>
            <w:t>Winterhafen</w:t>
          </w:r>
          <w:proofErr w:type="spellEnd"/>
          <w:r w:rsidRPr="001407BD">
            <w:rPr>
              <w:sz w:val="12"/>
              <w:szCs w:val="12"/>
              <w:lang w:val="en-GB"/>
            </w:rPr>
            <w:t xml:space="preserve"> 1</w:t>
          </w:r>
        </w:p>
        <w:p w14:paraId="65C049BF" w14:textId="77777777" w:rsidR="00702F98" w:rsidRPr="00972582" w:rsidRDefault="00702F98" w:rsidP="00E060EF">
          <w:pPr>
            <w:pStyle w:val="Footer"/>
            <w:spacing w:before="20"/>
            <w:rPr>
              <w:sz w:val="12"/>
              <w:szCs w:val="12"/>
              <w:lang w:val="en-GB"/>
            </w:rPr>
          </w:pPr>
          <w:r w:rsidRPr="00972582">
            <w:rPr>
              <w:sz w:val="12"/>
              <w:szCs w:val="12"/>
              <w:lang w:val="en-GB"/>
            </w:rPr>
            <w:t xml:space="preserve">Phone: +43 732 34 23 22, Fax: +43 732 34 23 23, </w:t>
          </w:r>
          <w:hyperlink r:id="rId1" w:history="1">
            <w:r w:rsidRPr="00972582">
              <w:rPr>
                <w:rStyle w:val="Hyperlink"/>
                <w:sz w:val="12"/>
                <w:szCs w:val="12"/>
                <w:lang w:val="en-GB"/>
              </w:rPr>
              <w:t>www.qualityaustria.com</w:t>
            </w:r>
          </w:hyperlink>
          <w:r w:rsidRPr="00972582">
            <w:rPr>
              <w:sz w:val="12"/>
              <w:szCs w:val="12"/>
              <w:lang w:val="en-GB"/>
            </w:rPr>
            <w:t xml:space="preserve"> E-Mail: </w:t>
          </w:r>
          <w:hyperlink r:id="rId2" w:history="1">
            <w:r w:rsidRPr="00972582">
              <w:rPr>
                <w:rStyle w:val="Hyperlink"/>
                <w:sz w:val="12"/>
                <w:szCs w:val="12"/>
                <w:lang w:val="en-GB"/>
              </w:rPr>
              <w:t>office@qualityaustria.com</w:t>
            </w:r>
          </w:hyperlink>
        </w:p>
      </w:tc>
    </w:tr>
    <w:tr w:rsidR="00702F98" w:rsidRPr="00D26700" w14:paraId="65C049C6" w14:textId="77777777" w:rsidTr="00E060EF">
      <w:trPr>
        <w:cantSplit/>
        <w:trHeight w:hRule="exact" w:val="284"/>
      </w:trPr>
      <w:tc>
        <w:tcPr>
          <w:tcW w:w="2142" w:type="dxa"/>
          <w:vAlign w:val="center"/>
        </w:tcPr>
        <w:p w14:paraId="65C049C1" w14:textId="77777777" w:rsidR="00702F98" w:rsidRPr="00442B0A" w:rsidRDefault="00702F98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Created</w:t>
          </w:r>
          <w:proofErr w:type="spellEnd"/>
          <w:r>
            <w:rPr>
              <w:rFonts w:ascii="Verdana" w:hAnsi="Verdana"/>
              <w:sz w:val="12"/>
              <w:szCs w:val="12"/>
            </w:rPr>
            <w:t xml:space="preserve">:  </w:t>
          </w:r>
          <w:proofErr w:type="spellStart"/>
          <w:r>
            <w:rPr>
              <w:rFonts w:ascii="Verdana" w:hAnsi="Verdana"/>
              <w:sz w:val="12"/>
              <w:szCs w:val="12"/>
            </w:rPr>
            <w:t>Peinbauer</w:t>
          </w:r>
          <w:proofErr w:type="spellEnd"/>
        </w:p>
      </w:tc>
      <w:tc>
        <w:tcPr>
          <w:tcW w:w="2006" w:type="dxa"/>
          <w:vAlign w:val="center"/>
        </w:tcPr>
        <w:p w14:paraId="65C049C2" w14:textId="77777777" w:rsidR="00702F98" w:rsidRPr="00442B0A" w:rsidRDefault="00702F98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Reviewed</w:t>
          </w:r>
          <w:proofErr w:type="spellEnd"/>
          <w:r>
            <w:rPr>
              <w:rFonts w:ascii="Verdana" w:hAnsi="Verdana"/>
              <w:sz w:val="12"/>
              <w:szCs w:val="12"/>
            </w:rPr>
            <w:t>: Stöhrmann</w:t>
          </w:r>
        </w:p>
      </w:tc>
      <w:tc>
        <w:tcPr>
          <w:tcW w:w="1984" w:type="dxa"/>
          <w:vAlign w:val="center"/>
        </w:tcPr>
        <w:p w14:paraId="65C049C3" w14:textId="77777777" w:rsidR="00702F98" w:rsidRPr="00442B0A" w:rsidRDefault="00702F98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Released</w:t>
          </w:r>
          <w:proofErr w:type="spellEnd"/>
          <w:r>
            <w:rPr>
              <w:rFonts w:ascii="Verdana" w:hAnsi="Verdana"/>
              <w:sz w:val="12"/>
              <w:szCs w:val="12"/>
            </w:rPr>
            <w:t>: Kreiter</w:t>
          </w:r>
        </w:p>
      </w:tc>
      <w:tc>
        <w:tcPr>
          <w:tcW w:w="284" w:type="dxa"/>
          <w:vMerge/>
          <w:vAlign w:val="center"/>
        </w:tcPr>
        <w:p w14:paraId="65C049C4" w14:textId="77777777" w:rsidR="00702F98" w:rsidRPr="00D26700" w:rsidRDefault="00702F98" w:rsidP="00E060EF">
          <w:pPr>
            <w:pStyle w:val="Footer"/>
          </w:pPr>
        </w:p>
      </w:tc>
      <w:tc>
        <w:tcPr>
          <w:tcW w:w="3766" w:type="dxa"/>
          <w:vMerge/>
          <w:vAlign w:val="center"/>
        </w:tcPr>
        <w:p w14:paraId="65C049C5" w14:textId="77777777" w:rsidR="00702F98" w:rsidRPr="00D26700" w:rsidRDefault="00702F98" w:rsidP="00E060EF">
          <w:pPr>
            <w:pStyle w:val="Footer"/>
          </w:pPr>
        </w:p>
      </w:tc>
    </w:tr>
  </w:tbl>
  <w:p w14:paraId="65C049C7" w14:textId="77777777" w:rsidR="00E918DC" w:rsidRPr="00AD733B" w:rsidRDefault="00E918DC" w:rsidP="00AD733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49AC" w14:textId="77777777" w:rsidR="00E918DC" w:rsidRDefault="00E918DC" w:rsidP="001E7100">
      <w:r>
        <w:separator/>
      </w:r>
    </w:p>
    <w:p w14:paraId="65C049AD" w14:textId="77777777" w:rsidR="00E918DC" w:rsidRDefault="00E918DC" w:rsidP="001E7100"/>
    <w:p w14:paraId="65C049AE" w14:textId="77777777" w:rsidR="00E918DC" w:rsidRDefault="00E918DC" w:rsidP="001E7100"/>
  </w:footnote>
  <w:footnote w:type="continuationSeparator" w:id="0">
    <w:p w14:paraId="65C049AF" w14:textId="77777777" w:rsidR="00E918DC" w:rsidRDefault="00E918DC" w:rsidP="001E7100">
      <w:r>
        <w:continuationSeparator/>
      </w:r>
    </w:p>
    <w:p w14:paraId="65C049B0" w14:textId="77777777" w:rsidR="00E918DC" w:rsidRDefault="00E918DC" w:rsidP="001E7100"/>
    <w:p w14:paraId="65C049B1" w14:textId="77777777" w:rsidR="00E918DC" w:rsidRDefault="00E918DC" w:rsidP="001E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49B8" w14:textId="77777777" w:rsidR="00E918DC" w:rsidRDefault="00702F98" w:rsidP="001E7100">
    <w:pPr>
      <w:pStyle w:val="Header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049C8" wp14:editId="34464853">
              <wp:simplePos x="0" y="0"/>
              <wp:positionH relativeFrom="column">
                <wp:posOffset>3046429</wp:posOffset>
              </wp:positionH>
              <wp:positionV relativeFrom="paragraph">
                <wp:posOffset>-401421</wp:posOffset>
              </wp:positionV>
              <wp:extent cx="3548380" cy="86627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866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6A5CE" w14:textId="5DA428EF" w:rsidR="00940B19" w:rsidRPr="000C0DEE" w:rsidRDefault="00940B19" w:rsidP="00940B19">
                          <w:pPr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</w:pPr>
                          <w:r w:rsidRPr="000C0DEE"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  <w:t xml:space="preserve">Istraživanje zadovoljstva polaznika </w:t>
                          </w:r>
                          <w:r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  <w:t>in-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  <w:t>house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  <w:t xml:space="preserve"> obuka </w:t>
                          </w:r>
                          <w:r w:rsidR="00972582"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  <w:t>on-line</w:t>
                          </w:r>
                        </w:p>
                        <w:p w14:paraId="65C049CE" w14:textId="33864089" w:rsidR="00E918DC" w:rsidRPr="00972582" w:rsidRDefault="00E918DC" w:rsidP="00743891">
                          <w:pP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049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9.9pt;margin-top:-31.6pt;width:279.4pt;height:6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" filled="f" stroked="f">
              <v:textbox>
                <w:txbxContent>
                  <w:p w14:paraId="4066A5CE" w14:textId="5DA428EF" w:rsidR="00940B19" w:rsidRPr="000C0DEE" w:rsidRDefault="00940B19" w:rsidP="00940B19">
                    <w:pPr>
                      <w:rPr>
                        <w:b/>
                        <w:color w:val="FFFFFF" w:themeColor="background1"/>
                        <w:kern w:val="36"/>
                        <w:sz w:val="32"/>
                        <w:szCs w:val="44"/>
                        <w:lang w:val="sr-Latn-RS"/>
                      </w:rPr>
                    </w:pPr>
                    <w:r w:rsidRPr="000C0DEE">
                      <w:rPr>
                        <w:b/>
                        <w:color w:val="FFFFFF" w:themeColor="background1"/>
                        <w:kern w:val="36"/>
                        <w:sz w:val="32"/>
                        <w:szCs w:val="44"/>
                        <w:lang w:val="sr-Latn-RS"/>
                      </w:rPr>
                      <w:t xml:space="preserve">Istraživanje zadovoljstva polaznika </w:t>
                    </w:r>
                    <w:r>
                      <w:rPr>
                        <w:b/>
                        <w:color w:val="FFFFFF" w:themeColor="background1"/>
                        <w:kern w:val="36"/>
                        <w:sz w:val="32"/>
                        <w:szCs w:val="44"/>
                        <w:lang w:val="sr-Latn-RS"/>
                      </w:rPr>
                      <w:t>in-</w:t>
                    </w:r>
                    <w:proofErr w:type="spellStart"/>
                    <w:r>
                      <w:rPr>
                        <w:b/>
                        <w:color w:val="FFFFFF" w:themeColor="background1"/>
                        <w:kern w:val="36"/>
                        <w:sz w:val="32"/>
                        <w:szCs w:val="44"/>
                        <w:lang w:val="sr-Latn-RS"/>
                      </w:rPr>
                      <w:t>house</w:t>
                    </w:r>
                    <w:proofErr w:type="spellEnd"/>
                    <w:r>
                      <w:rPr>
                        <w:b/>
                        <w:color w:val="FFFFFF" w:themeColor="background1"/>
                        <w:kern w:val="36"/>
                        <w:sz w:val="32"/>
                        <w:szCs w:val="44"/>
                        <w:lang w:val="sr-Latn-RS"/>
                      </w:rPr>
                      <w:t xml:space="preserve"> obuka </w:t>
                    </w:r>
                    <w:r w:rsidR="00972582">
                      <w:rPr>
                        <w:b/>
                        <w:color w:val="FFFFFF" w:themeColor="background1"/>
                        <w:kern w:val="36"/>
                        <w:sz w:val="32"/>
                        <w:szCs w:val="44"/>
                        <w:lang w:val="sr-Latn-RS"/>
                      </w:rPr>
                      <w:t>on-line</w:t>
                    </w:r>
                  </w:p>
                  <w:p w14:paraId="65C049CE" w14:textId="33864089" w:rsidR="00E918DC" w:rsidRPr="00972582" w:rsidRDefault="00E918DC" w:rsidP="00743891">
                    <w:pPr>
                      <w:rPr>
                        <w:color w:val="FFFFFF"/>
                        <w:kern w:val="36"/>
                        <w:sz w:val="28"/>
                        <w:szCs w:val="2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5C049CA" wp14:editId="65C049CB">
          <wp:simplePos x="0" y="0"/>
          <wp:positionH relativeFrom="margin">
            <wp:posOffset>66040</wp:posOffset>
          </wp:positionH>
          <wp:positionV relativeFrom="paragraph">
            <wp:posOffset>-97790</wp:posOffset>
          </wp:positionV>
          <wp:extent cx="1838325" cy="53594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8DC" w:rsidRPr="00C758F1">
      <w:rPr>
        <w:b/>
        <w:noProof/>
        <w:color w:val="FFFFFF" w:themeColor="background1"/>
        <w:sz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C049CC" wp14:editId="65C049CD">
              <wp:simplePos x="0" y="0"/>
              <wp:positionH relativeFrom="column">
                <wp:posOffset>-904875</wp:posOffset>
              </wp:positionH>
              <wp:positionV relativeFrom="paragraph">
                <wp:posOffset>-477520</wp:posOffset>
              </wp:positionV>
              <wp:extent cx="7673973" cy="1108712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3973" cy="1108712"/>
                        <a:chOff x="6823" y="-16051"/>
                        <a:chExt cx="7674134" cy="1109219"/>
                      </a:xfrm>
                    </wpg:grpSpPr>
                    <wps:wsp>
                      <wps:cNvPr id="5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1109980 h 1109980"/>
                            <a:gd name="connsiteX3" fmla="*/ 0 w 5723890"/>
                            <a:gd name="connsiteY3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157655 w 5881545"/>
                            <a:gd name="connsiteY0" fmla="*/ 1109980 h 1109980"/>
                            <a:gd name="connsiteX1" fmla="*/ 0 w 5881545"/>
                            <a:gd name="connsiteY1" fmla="*/ 0 h 1109980"/>
                            <a:gd name="connsiteX2" fmla="*/ 5881545 w 5881545"/>
                            <a:gd name="connsiteY2" fmla="*/ 662152 h 1109980"/>
                            <a:gd name="connsiteX3" fmla="*/ 5881545 w 5881545"/>
                            <a:gd name="connsiteY3" fmla="*/ 1109980 h 1109980"/>
                            <a:gd name="connsiteX4" fmla="*/ 157655 w 5881545"/>
                            <a:gd name="connsiteY4" fmla="*/ 1109980 h 1109980"/>
                            <a:gd name="connsiteX0" fmla="*/ 857561 w 6581451"/>
                            <a:gd name="connsiteY0" fmla="*/ 966238 h 966238"/>
                            <a:gd name="connsiteX1" fmla="*/ 2 w 6581451"/>
                            <a:gd name="connsiteY1" fmla="*/ 0 h 966238"/>
                            <a:gd name="connsiteX2" fmla="*/ 6581451 w 6581451"/>
                            <a:gd name="connsiteY2" fmla="*/ 518410 h 966238"/>
                            <a:gd name="connsiteX3" fmla="*/ 6581451 w 6581451"/>
                            <a:gd name="connsiteY3" fmla="*/ 966238 h 966238"/>
                            <a:gd name="connsiteX4" fmla="*/ 857561 w 6581451"/>
                            <a:gd name="connsiteY4" fmla="*/ 966238 h 966238"/>
                            <a:gd name="connsiteX0" fmla="*/ 857561 w 6584895"/>
                            <a:gd name="connsiteY0" fmla="*/ 966238 h 966238"/>
                            <a:gd name="connsiteX1" fmla="*/ 2 w 6584895"/>
                            <a:gd name="connsiteY1" fmla="*/ 0 h 966238"/>
                            <a:gd name="connsiteX2" fmla="*/ 6584896 w 6584895"/>
                            <a:gd name="connsiteY2" fmla="*/ 329730 h 966238"/>
                            <a:gd name="connsiteX3" fmla="*/ 6581451 w 6584895"/>
                            <a:gd name="connsiteY3" fmla="*/ 966238 h 966238"/>
                            <a:gd name="connsiteX4" fmla="*/ 857561 w 6584895"/>
                            <a:gd name="connsiteY4" fmla="*/ 966238 h 966238"/>
                            <a:gd name="connsiteX0" fmla="*/ 857561 w 6586414"/>
                            <a:gd name="connsiteY0" fmla="*/ 966238 h 966238"/>
                            <a:gd name="connsiteX1" fmla="*/ 2 w 6586414"/>
                            <a:gd name="connsiteY1" fmla="*/ 0 h 966238"/>
                            <a:gd name="connsiteX2" fmla="*/ 6586417 w 6586414"/>
                            <a:gd name="connsiteY2" fmla="*/ 482472 h 966238"/>
                            <a:gd name="connsiteX3" fmla="*/ 6581451 w 6586414"/>
                            <a:gd name="connsiteY3" fmla="*/ 966238 h 966238"/>
                            <a:gd name="connsiteX4" fmla="*/ 857561 w 6586414"/>
                            <a:gd name="connsiteY4" fmla="*/ 966238 h 966238"/>
                            <a:gd name="connsiteX0" fmla="*/ 539369 w 6268222"/>
                            <a:gd name="connsiteY0" fmla="*/ 696695 h 696695"/>
                            <a:gd name="connsiteX1" fmla="*/ -2 w 6268222"/>
                            <a:gd name="connsiteY1" fmla="*/ 0 h 696695"/>
                            <a:gd name="connsiteX2" fmla="*/ 6268225 w 6268222"/>
                            <a:gd name="connsiteY2" fmla="*/ 212929 h 696695"/>
                            <a:gd name="connsiteX3" fmla="*/ 6263259 w 6268222"/>
                            <a:gd name="connsiteY3" fmla="*/ 696695 h 696695"/>
                            <a:gd name="connsiteX4" fmla="*/ 539369 w 6268222"/>
                            <a:gd name="connsiteY4" fmla="*/ 696695 h 696695"/>
                            <a:gd name="connsiteX0" fmla="*/ 1048415 w 6268222"/>
                            <a:gd name="connsiteY0" fmla="*/ 696696 h 696696"/>
                            <a:gd name="connsiteX1" fmla="*/ -2 w 6268222"/>
                            <a:gd name="connsiteY1" fmla="*/ 0 h 696696"/>
                            <a:gd name="connsiteX2" fmla="*/ 6268225 w 6268222"/>
                            <a:gd name="connsiteY2" fmla="*/ 212929 h 696696"/>
                            <a:gd name="connsiteX3" fmla="*/ 6263259 w 6268222"/>
                            <a:gd name="connsiteY3" fmla="*/ 696695 h 696696"/>
                            <a:gd name="connsiteX4" fmla="*/ 1048415 w 6268222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363272 w 6712851"/>
                            <a:gd name="connsiteY0" fmla="*/ 696698 h 696698"/>
                            <a:gd name="connsiteX1" fmla="*/ 2 w 6712851"/>
                            <a:gd name="connsiteY1" fmla="*/ 0 h 696698"/>
                            <a:gd name="connsiteX2" fmla="*/ 6712851 w 6712851"/>
                            <a:gd name="connsiteY2" fmla="*/ 70426 h 696698"/>
                            <a:gd name="connsiteX3" fmla="*/ 6578116 w 6712851"/>
                            <a:gd name="connsiteY3" fmla="*/ 696697 h 696698"/>
                            <a:gd name="connsiteX4" fmla="*/ 1363272 w 6712851"/>
                            <a:gd name="connsiteY4" fmla="*/ 696698 h 696698"/>
                            <a:gd name="connsiteX0" fmla="*/ 1363272 w 6712851"/>
                            <a:gd name="connsiteY0" fmla="*/ 661697 h 661697"/>
                            <a:gd name="connsiteX1" fmla="*/ 0 w 6712851"/>
                            <a:gd name="connsiteY1" fmla="*/ 0 h 661697"/>
                            <a:gd name="connsiteX2" fmla="*/ 6712851 w 6712851"/>
                            <a:gd name="connsiteY2" fmla="*/ 35425 h 661697"/>
                            <a:gd name="connsiteX3" fmla="*/ 6578116 w 6712851"/>
                            <a:gd name="connsiteY3" fmla="*/ 661696 h 661697"/>
                            <a:gd name="connsiteX4" fmla="*/ 1363272 w 6712851"/>
                            <a:gd name="connsiteY4" fmla="*/ 661697 h 661697"/>
                            <a:gd name="connsiteX0" fmla="*/ 1247909 w 6597488"/>
                            <a:gd name="connsiteY0" fmla="*/ 635641 h 635641"/>
                            <a:gd name="connsiteX1" fmla="*/ -3 w 6597488"/>
                            <a:gd name="connsiteY1" fmla="*/ 0 h 635641"/>
                            <a:gd name="connsiteX2" fmla="*/ 6597488 w 6597488"/>
                            <a:gd name="connsiteY2" fmla="*/ 9369 h 635641"/>
                            <a:gd name="connsiteX3" fmla="*/ 6462753 w 6597488"/>
                            <a:gd name="connsiteY3" fmla="*/ 635640 h 635641"/>
                            <a:gd name="connsiteX4" fmla="*/ 1247909 w 6597488"/>
                            <a:gd name="connsiteY4" fmla="*/ 635641 h 635641"/>
                            <a:gd name="connsiteX0" fmla="*/ 1365246 w 6714825"/>
                            <a:gd name="connsiteY0" fmla="*/ 661698 h 661698"/>
                            <a:gd name="connsiteX1" fmla="*/ -3 w 6714825"/>
                            <a:gd name="connsiteY1" fmla="*/ 0 h 661698"/>
                            <a:gd name="connsiteX2" fmla="*/ 6714825 w 6714825"/>
                            <a:gd name="connsiteY2" fmla="*/ 35426 h 661698"/>
                            <a:gd name="connsiteX3" fmla="*/ 6580090 w 6714825"/>
                            <a:gd name="connsiteY3" fmla="*/ 661697 h 661698"/>
                            <a:gd name="connsiteX4" fmla="*/ 1365246 w 6714825"/>
                            <a:gd name="connsiteY4" fmla="*/ 661698 h 661698"/>
                            <a:gd name="connsiteX0" fmla="*/ 949915 w 6299494"/>
                            <a:gd name="connsiteY0" fmla="*/ 626272 h 626272"/>
                            <a:gd name="connsiteX1" fmla="*/ 3 w 6299494"/>
                            <a:gd name="connsiteY1" fmla="*/ 36229 h 626272"/>
                            <a:gd name="connsiteX2" fmla="*/ 6299494 w 6299494"/>
                            <a:gd name="connsiteY2" fmla="*/ 0 h 626272"/>
                            <a:gd name="connsiteX3" fmla="*/ 6164759 w 6299494"/>
                            <a:gd name="connsiteY3" fmla="*/ 626271 h 626272"/>
                            <a:gd name="connsiteX4" fmla="*/ 949915 w 6299494"/>
                            <a:gd name="connsiteY4" fmla="*/ 626272 h 626272"/>
                            <a:gd name="connsiteX0" fmla="*/ 1365246 w 6714825"/>
                            <a:gd name="connsiteY0" fmla="*/ 658441 h 658441"/>
                            <a:gd name="connsiteX1" fmla="*/ -3 w 6714825"/>
                            <a:gd name="connsiteY1" fmla="*/ 0 h 658441"/>
                            <a:gd name="connsiteX2" fmla="*/ 6714825 w 6714825"/>
                            <a:gd name="connsiteY2" fmla="*/ 32169 h 658441"/>
                            <a:gd name="connsiteX3" fmla="*/ 6580090 w 6714825"/>
                            <a:gd name="connsiteY3" fmla="*/ 658440 h 658441"/>
                            <a:gd name="connsiteX4" fmla="*/ 1365246 w 6714825"/>
                            <a:gd name="connsiteY4" fmla="*/ 658441 h 658441"/>
                            <a:gd name="connsiteX0" fmla="*/ 729134 w 6078713"/>
                            <a:gd name="connsiteY0" fmla="*/ 642599 h 642599"/>
                            <a:gd name="connsiteX1" fmla="*/ -3 w 6078713"/>
                            <a:gd name="connsiteY1" fmla="*/ 0 h 642599"/>
                            <a:gd name="connsiteX2" fmla="*/ 6078713 w 6078713"/>
                            <a:gd name="connsiteY2" fmla="*/ 16327 h 642599"/>
                            <a:gd name="connsiteX3" fmla="*/ 5943978 w 6078713"/>
                            <a:gd name="connsiteY3" fmla="*/ 642598 h 642599"/>
                            <a:gd name="connsiteX4" fmla="*/ 729134 w 6078713"/>
                            <a:gd name="connsiteY4" fmla="*/ 642599 h 642599"/>
                            <a:gd name="connsiteX0" fmla="*/ 1365252 w 6714831"/>
                            <a:gd name="connsiteY0" fmla="*/ 658444 h 658444"/>
                            <a:gd name="connsiteX1" fmla="*/ -3 w 6714831"/>
                            <a:gd name="connsiteY1" fmla="*/ 0 h 658444"/>
                            <a:gd name="connsiteX2" fmla="*/ 6714831 w 6714831"/>
                            <a:gd name="connsiteY2" fmla="*/ 32172 h 658444"/>
                            <a:gd name="connsiteX3" fmla="*/ 6580096 w 6714831"/>
                            <a:gd name="connsiteY3" fmla="*/ 658443 h 658444"/>
                            <a:gd name="connsiteX4" fmla="*/ 1365252 w 6714831"/>
                            <a:gd name="connsiteY4" fmla="*/ 658444 h 658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lussdiagramm: Manuelle Eingabe 1"/>
                      <wps:cNvSpPr/>
                      <wps:spPr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461"/>
                            <a:gd name="connsiteY0" fmla="*/ 4692 h 12692"/>
                            <a:gd name="connsiteX1" fmla="*/ 12461 w 12461"/>
                            <a:gd name="connsiteY1" fmla="*/ 0 h 12692"/>
                            <a:gd name="connsiteX2" fmla="*/ 10000 w 12461"/>
                            <a:gd name="connsiteY2" fmla="*/ 12692 h 12692"/>
                            <a:gd name="connsiteX3" fmla="*/ 0 w 12461"/>
                            <a:gd name="connsiteY3" fmla="*/ 12692 h 12692"/>
                            <a:gd name="connsiteX4" fmla="*/ 0 w 12461"/>
                            <a:gd name="connsiteY4" fmla="*/ 4692 h 12692"/>
                            <a:gd name="connsiteX0" fmla="*/ 0 w 12927"/>
                            <a:gd name="connsiteY0" fmla="*/ 4692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4692 h 12692"/>
                            <a:gd name="connsiteX0" fmla="*/ 0 w 12927"/>
                            <a:gd name="connsiteY0" fmla="*/ 2513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2513 h 12692"/>
                            <a:gd name="connsiteX0" fmla="*/ 0 w 12927"/>
                            <a:gd name="connsiteY0" fmla="*/ 0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141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2046 h 13328"/>
                            <a:gd name="connsiteX1" fmla="*/ 12413 w 12927"/>
                            <a:gd name="connsiteY1" fmla="*/ 0 h 13328"/>
                            <a:gd name="connsiteX2" fmla="*/ 12927 w 12927"/>
                            <a:gd name="connsiteY2" fmla="*/ 13328 h 13328"/>
                            <a:gd name="connsiteX3" fmla="*/ 0 w 12927"/>
                            <a:gd name="connsiteY3" fmla="*/ 13328 h 13328"/>
                            <a:gd name="connsiteX4" fmla="*/ 0 w 12927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87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A6C72" id="Gruppieren 4" o:spid="_x0000_s1026" style="position:absolute;margin-left:-71.25pt;margin-top:-37.6pt;width:604.25pt;height:87.3pt;z-index:-251655168;mso-width-relative:margin;mso-height-relative:margin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" path="m1365252,658444l-3,,6714831,32172v-1148,212169,-133587,414102,-134735,626271l1365252,658444xe" fillcolor="#be1925" stroked="f">
                <v:path arrowok="t" o:connecttype="custom" o:connectlocs="225525,770244;0,0;1109219,37635;1086962,770243;225525,770244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" path="m,2046c4138,1576,8349,470,12487,v53,1644,248,11670,292,13328l,13328,,2046xe" fillcolor="#db0720" stroked="f" strokeweight="2pt">
                <v:path arrowok="t" o:connecttype="custom" o:connectlocs="0,167775;6906721,0;7068230,1092918;0,1092918;0,167775" o:connectangles="0,0,0,0,0"/>
              </v:shape>
            </v:group>
          </w:pict>
        </mc:Fallback>
      </mc:AlternateContent>
    </w:r>
  </w:p>
  <w:p w14:paraId="65C049B9" w14:textId="77777777" w:rsidR="00E918DC" w:rsidRDefault="00E918DC" w:rsidP="001E71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1F3D"/>
    <w:multiLevelType w:val="hybridMultilevel"/>
    <w:tmpl w:val="564C36EC"/>
    <w:lvl w:ilvl="0" w:tplc="A5D2E668">
      <w:start w:val="1"/>
      <w:numFmt w:val="bullet"/>
      <w:pStyle w:val="Hauptaufzhlu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F6BD7"/>
    <w:multiLevelType w:val="hybridMultilevel"/>
    <w:tmpl w:val="01E4DD9A"/>
    <w:lvl w:ilvl="0" w:tplc="E556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608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EAE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005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AA7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C27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B0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427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C7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877A5E"/>
    <w:multiLevelType w:val="hybridMultilevel"/>
    <w:tmpl w:val="646840AA"/>
    <w:lvl w:ilvl="0" w:tplc="882C6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60C1"/>
    <w:multiLevelType w:val="hybridMultilevel"/>
    <w:tmpl w:val="4F063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FB1"/>
    <w:multiLevelType w:val="hybridMultilevel"/>
    <w:tmpl w:val="C07E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0F29"/>
    <w:multiLevelType w:val="hybridMultilevel"/>
    <w:tmpl w:val="99480B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831B6"/>
    <w:multiLevelType w:val="hybridMultilevel"/>
    <w:tmpl w:val="A490D79C"/>
    <w:lvl w:ilvl="0" w:tplc="02B2AA5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4F7"/>
    <w:multiLevelType w:val="hybridMultilevel"/>
    <w:tmpl w:val="B3FEBB1A"/>
    <w:lvl w:ilvl="0" w:tplc="19787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EDC"/>
    <w:multiLevelType w:val="hybridMultilevel"/>
    <w:tmpl w:val="E724EC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A49F6"/>
    <w:multiLevelType w:val="hybridMultilevel"/>
    <w:tmpl w:val="736C78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3242F"/>
    <w:multiLevelType w:val="hybridMultilevel"/>
    <w:tmpl w:val="0D16441A"/>
    <w:lvl w:ilvl="0" w:tplc="D088AC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5BD"/>
    <w:multiLevelType w:val="hybridMultilevel"/>
    <w:tmpl w:val="25323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6F7"/>
    <w:multiLevelType w:val="multilevel"/>
    <w:tmpl w:val="E288099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8"/>
        <w:szCs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531" w:hanging="1134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7D1B5C"/>
    <w:multiLevelType w:val="hybridMultilevel"/>
    <w:tmpl w:val="3956E6B6"/>
    <w:lvl w:ilvl="0" w:tplc="465E18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3EE"/>
    <w:multiLevelType w:val="hybridMultilevel"/>
    <w:tmpl w:val="A7BA31A8"/>
    <w:lvl w:ilvl="0" w:tplc="4B9048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63F8"/>
    <w:multiLevelType w:val="hybridMultilevel"/>
    <w:tmpl w:val="5554EFFC"/>
    <w:lvl w:ilvl="0" w:tplc="38B4CD9C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num w:numId="1" w16cid:durableId="1927423820">
    <w:abstractNumId w:val="12"/>
  </w:num>
  <w:num w:numId="2" w16cid:durableId="1335107055">
    <w:abstractNumId w:val="12"/>
  </w:num>
  <w:num w:numId="3" w16cid:durableId="495658551">
    <w:abstractNumId w:val="12"/>
  </w:num>
  <w:num w:numId="4" w16cid:durableId="172037574">
    <w:abstractNumId w:val="12"/>
  </w:num>
  <w:num w:numId="5" w16cid:durableId="1270964679">
    <w:abstractNumId w:val="4"/>
  </w:num>
  <w:num w:numId="6" w16cid:durableId="1990212313">
    <w:abstractNumId w:val="0"/>
  </w:num>
  <w:num w:numId="7" w16cid:durableId="1384405872">
    <w:abstractNumId w:val="3"/>
  </w:num>
  <w:num w:numId="8" w16cid:durableId="1242913726">
    <w:abstractNumId w:val="11"/>
  </w:num>
  <w:num w:numId="9" w16cid:durableId="2101442309">
    <w:abstractNumId w:val="6"/>
  </w:num>
  <w:num w:numId="10" w16cid:durableId="1148088392">
    <w:abstractNumId w:val="12"/>
  </w:num>
  <w:num w:numId="11" w16cid:durableId="947543415">
    <w:abstractNumId w:val="12"/>
  </w:num>
  <w:num w:numId="12" w16cid:durableId="2073190187">
    <w:abstractNumId w:val="6"/>
  </w:num>
  <w:num w:numId="13" w16cid:durableId="369646784">
    <w:abstractNumId w:val="12"/>
  </w:num>
  <w:num w:numId="14" w16cid:durableId="778571280">
    <w:abstractNumId w:val="12"/>
  </w:num>
  <w:num w:numId="15" w16cid:durableId="40249212">
    <w:abstractNumId w:val="6"/>
  </w:num>
  <w:num w:numId="16" w16cid:durableId="1008215056">
    <w:abstractNumId w:val="1"/>
  </w:num>
  <w:num w:numId="17" w16cid:durableId="1742093540">
    <w:abstractNumId w:val="8"/>
  </w:num>
  <w:num w:numId="18" w16cid:durableId="843278684">
    <w:abstractNumId w:val="5"/>
  </w:num>
  <w:num w:numId="19" w16cid:durableId="1770155713">
    <w:abstractNumId w:val="9"/>
  </w:num>
  <w:num w:numId="20" w16cid:durableId="779567667">
    <w:abstractNumId w:val="15"/>
  </w:num>
  <w:num w:numId="21" w16cid:durableId="23558114">
    <w:abstractNumId w:val="14"/>
  </w:num>
  <w:num w:numId="22" w16cid:durableId="455414572">
    <w:abstractNumId w:val="13"/>
  </w:num>
  <w:num w:numId="23" w16cid:durableId="1172600044">
    <w:abstractNumId w:val="10"/>
  </w:num>
  <w:num w:numId="24" w16cid:durableId="2145193739">
    <w:abstractNumId w:val="2"/>
  </w:num>
  <w:num w:numId="25" w16cid:durableId="542058221">
    <w:abstractNumId w:val="7"/>
  </w:num>
  <w:num w:numId="26" w16cid:durableId="1438217211">
    <w:abstractNumId w:val="12"/>
  </w:num>
  <w:num w:numId="27" w16cid:durableId="423914137">
    <w:abstractNumId w:val="12"/>
  </w:num>
  <w:num w:numId="28" w16cid:durableId="1633706508">
    <w:abstractNumId w:val="12"/>
  </w:num>
  <w:num w:numId="29" w16cid:durableId="1941597378">
    <w:abstractNumId w:val="12"/>
  </w:num>
  <w:num w:numId="30" w16cid:durableId="67458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C6"/>
    <w:rsid w:val="00004C94"/>
    <w:rsid w:val="00044468"/>
    <w:rsid w:val="00064D1E"/>
    <w:rsid w:val="0007197E"/>
    <w:rsid w:val="000859B6"/>
    <w:rsid w:val="00092721"/>
    <w:rsid w:val="0009417B"/>
    <w:rsid w:val="00096E12"/>
    <w:rsid w:val="000A1299"/>
    <w:rsid w:val="000A775D"/>
    <w:rsid w:val="000C71E3"/>
    <w:rsid w:val="000F1A72"/>
    <w:rsid w:val="0010172A"/>
    <w:rsid w:val="001144B5"/>
    <w:rsid w:val="00120DE4"/>
    <w:rsid w:val="0012629A"/>
    <w:rsid w:val="00126DF6"/>
    <w:rsid w:val="00132825"/>
    <w:rsid w:val="00141414"/>
    <w:rsid w:val="00150214"/>
    <w:rsid w:val="001511DA"/>
    <w:rsid w:val="00157787"/>
    <w:rsid w:val="00160A98"/>
    <w:rsid w:val="001628E9"/>
    <w:rsid w:val="00164B70"/>
    <w:rsid w:val="00186C64"/>
    <w:rsid w:val="001A7B3C"/>
    <w:rsid w:val="001C10C4"/>
    <w:rsid w:val="001C480E"/>
    <w:rsid w:val="001E51EA"/>
    <w:rsid w:val="001E7100"/>
    <w:rsid w:val="001F28E0"/>
    <w:rsid w:val="00207E35"/>
    <w:rsid w:val="002130ED"/>
    <w:rsid w:val="00223D5C"/>
    <w:rsid w:val="0024010C"/>
    <w:rsid w:val="002469F3"/>
    <w:rsid w:val="00250E8A"/>
    <w:rsid w:val="00297CF8"/>
    <w:rsid w:val="002A45E8"/>
    <w:rsid w:val="002A790F"/>
    <w:rsid w:val="002C728F"/>
    <w:rsid w:val="002D6200"/>
    <w:rsid w:val="002E0A77"/>
    <w:rsid w:val="00304FB6"/>
    <w:rsid w:val="00316C19"/>
    <w:rsid w:val="00316FD7"/>
    <w:rsid w:val="00320FAC"/>
    <w:rsid w:val="0035089D"/>
    <w:rsid w:val="00354CF0"/>
    <w:rsid w:val="00363F61"/>
    <w:rsid w:val="0036755F"/>
    <w:rsid w:val="0038757D"/>
    <w:rsid w:val="003B4B7B"/>
    <w:rsid w:val="003C49CB"/>
    <w:rsid w:val="003C5510"/>
    <w:rsid w:val="003D6620"/>
    <w:rsid w:val="003F3783"/>
    <w:rsid w:val="00405F83"/>
    <w:rsid w:val="00412C9B"/>
    <w:rsid w:val="00415CB3"/>
    <w:rsid w:val="00420C38"/>
    <w:rsid w:val="00422B0E"/>
    <w:rsid w:val="004333C1"/>
    <w:rsid w:val="00460234"/>
    <w:rsid w:val="0046585F"/>
    <w:rsid w:val="0049331F"/>
    <w:rsid w:val="004B49B7"/>
    <w:rsid w:val="004C70E3"/>
    <w:rsid w:val="004F6EE2"/>
    <w:rsid w:val="005139C6"/>
    <w:rsid w:val="0053195F"/>
    <w:rsid w:val="00533377"/>
    <w:rsid w:val="00547002"/>
    <w:rsid w:val="00557BF4"/>
    <w:rsid w:val="00565572"/>
    <w:rsid w:val="00592836"/>
    <w:rsid w:val="005B349C"/>
    <w:rsid w:val="005D4793"/>
    <w:rsid w:val="005E60FD"/>
    <w:rsid w:val="005E6256"/>
    <w:rsid w:val="005E6468"/>
    <w:rsid w:val="0060467B"/>
    <w:rsid w:val="006062D9"/>
    <w:rsid w:val="00622A8F"/>
    <w:rsid w:val="006323B6"/>
    <w:rsid w:val="00641F50"/>
    <w:rsid w:val="006553A5"/>
    <w:rsid w:val="00657715"/>
    <w:rsid w:val="00663204"/>
    <w:rsid w:val="00663AC3"/>
    <w:rsid w:val="00666E3D"/>
    <w:rsid w:val="006803A4"/>
    <w:rsid w:val="00684A37"/>
    <w:rsid w:val="00694908"/>
    <w:rsid w:val="006B135C"/>
    <w:rsid w:val="006B1F41"/>
    <w:rsid w:val="006B447F"/>
    <w:rsid w:val="006E34BF"/>
    <w:rsid w:val="006E35C1"/>
    <w:rsid w:val="006E4230"/>
    <w:rsid w:val="006F2D7D"/>
    <w:rsid w:val="006F527B"/>
    <w:rsid w:val="007020BF"/>
    <w:rsid w:val="00702F98"/>
    <w:rsid w:val="00731AA7"/>
    <w:rsid w:val="00743891"/>
    <w:rsid w:val="00755CAD"/>
    <w:rsid w:val="00765543"/>
    <w:rsid w:val="00792A20"/>
    <w:rsid w:val="007B32A1"/>
    <w:rsid w:val="007B405A"/>
    <w:rsid w:val="007C0B46"/>
    <w:rsid w:val="007E7C18"/>
    <w:rsid w:val="007F3EE6"/>
    <w:rsid w:val="007F6605"/>
    <w:rsid w:val="00801967"/>
    <w:rsid w:val="00804F03"/>
    <w:rsid w:val="00805ACB"/>
    <w:rsid w:val="00815720"/>
    <w:rsid w:val="00825D8E"/>
    <w:rsid w:val="00843CD9"/>
    <w:rsid w:val="00856E16"/>
    <w:rsid w:val="00875470"/>
    <w:rsid w:val="00882EF9"/>
    <w:rsid w:val="008845EB"/>
    <w:rsid w:val="00897F0E"/>
    <w:rsid w:val="008B442F"/>
    <w:rsid w:val="008C7217"/>
    <w:rsid w:val="008D029B"/>
    <w:rsid w:val="00900AF1"/>
    <w:rsid w:val="00907CEB"/>
    <w:rsid w:val="00914805"/>
    <w:rsid w:val="009210EC"/>
    <w:rsid w:val="00940B19"/>
    <w:rsid w:val="00950B68"/>
    <w:rsid w:val="009517F6"/>
    <w:rsid w:val="00954CA3"/>
    <w:rsid w:val="00962BCA"/>
    <w:rsid w:val="00972582"/>
    <w:rsid w:val="00986556"/>
    <w:rsid w:val="009867AF"/>
    <w:rsid w:val="0098720C"/>
    <w:rsid w:val="00987652"/>
    <w:rsid w:val="009A6EF5"/>
    <w:rsid w:val="00A12227"/>
    <w:rsid w:val="00A17335"/>
    <w:rsid w:val="00A217D2"/>
    <w:rsid w:val="00A36A33"/>
    <w:rsid w:val="00A509B4"/>
    <w:rsid w:val="00A64AE7"/>
    <w:rsid w:val="00A64C85"/>
    <w:rsid w:val="00A72876"/>
    <w:rsid w:val="00A848AD"/>
    <w:rsid w:val="00AB3E52"/>
    <w:rsid w:val="00AB46E4"/>
    <w:rsid w:val="00AC7603"/>
    <w:rsid w:val="00AC7793"/>
    <w:rsid w:val="00AD114C"/>
    <w:rsid w:val="00AD436E"/>
    <w:rsid w:val="00AD733B"/>
    <w:rsid w:val="00AF24BE"/>
    <w:rsid w:val="00B10063"/>
    <w:rsid w:val="00B172F8"/>
    <w:rsid w:val="00B21ADF"/>
    <w:rsid w:val="00B41006"/>
    <w:rsid w:val="00B54041"/>
    <w:rsid w:val="00B54936"/>
    <w:rsid w:val="00B70331"/>
    <w:rsid w:val="00B941F7"/>
    <w:rsid w:val="00BE139F"/>
    <w:rsid w:val="00BF4466"/>
    <w:rsid w:val="00BF57C7"/>
    <w:rsid w:val="00C01430"/>
    <w:rsid w:val="00C077F7"/>
    <w:rsid w:val="00C119F0"/>
    <w:rsid w:val="00C146E7"/>
    <w:rsid w:val="00C1685B"/>
    <w:rsid w:val="00C17718"/>
    <w:rsid w:val="00C17800"/>
    <w:rsid w:val="00C22209"/>
    <w:rsid w:val="00C22826"/>
    <w:rsid w:val="00C44605"/>
    <w:rsid w:val="00C8368D"/>
    <w:rsid w:val="00C92371"/>
    <w:rsid w:val="00C96FD9"/>
    <w:rsid w:val="00CA13A0"/>
    <w:rsid w:val="00CB0D91"/>
    <w:rsid w:val="00CC1BBB"/>
    <w:rsid w:val="00CC22D4"/>
    <w:rsid w:val="00CC3729"/>
    <w:rsid w:val="00CC50A5"/>
    <w:rsid w:val="00CE0283"/>
    <w:rsid w:val="00CF634A"/>
    <w:rsid w:val="00D00B19"/>
    <w:rsid w:val="00D012C7"/>
    <w:rsid w:val="00D07AC3"/>
    <w:rsid w:val="00D270D4"/>
    <w:rsid w:val="00D27311"/>
    <w:rsid w:val="00D27629"/>
    <w:rsid w:val="00D407E6"/>
    <w:rsid w:val="00D470D7"/>
    <w:rsid w:val="00D53A32"/>
    <w:rsid w:val="00D669CD"/>
    <w:rsid w:val="00D739E7"/>
    <w:rsid w:val="00D857E9"/>
    <w:rsid w:val="00D8717B"/>
    <w:rsid w:val="00D92388"/>
    <w:rsid w:val="00DD5D69"/>
    <w:rsid w:val="00DE13DA"/>
    <w:rsid w:val="00DE17A8"/>
    <w:rsid w:val="00DF1573"/>
    <w:rsid w:val="00DF6905"/>
    <w:rsid w:val="00DF7687"/>
    <w:rsid w:val="00E145F0"/>
    <w:rsid w:val="00E21840"/>
    <w:rsid w:val="00E458D4"/>
    <w:rsid w:val="00E67662"/>
    <w:rsid w:val="00E70C26"/>
    <w:rsid w:val="00E71D9D"/>
    <w:rsid w:val="00E7403C"/>
    <w:rsid w:val="00E77309"/>
    <w:rsid w:val="00E901A4"/>
    <w:rsid w:val="00E918DC"/>
    <w:rsid w:val="00EA0BA8"/>
    <w:rsid w:val="00EA6B81"/>
    <w:rsid w:val="00EC0F2B"/>
    <w:rsid w:val="00EC1F7B"/>
    <w:rsid w:val="00EE3F4E"/>
    <w:rsid w:val="00F0147E"/>
    <w:rsid w:val="00F06183"/>
    <w:rsid w:val="00F111C2"/>
    <w:rsid w:val="00F15EAD"/>
    <w:rsid w:val="00F23BD6"/>
    <w:rsid w:val="00F32296"/>
    <w:rsid w:val="00F43A96"/>
    <w:rsid w:val="00F44741"/>
    <w:rsid w:val="00F560BD"/>
    <w:rsid w:val="00F5684F"/>
    <w:rsid w:val="00F90C9D"/>
    <w:rsid w:val="00F951D3"/>
    <w:rsid w:val="00F969C6"/>
    <w:rsid w:val="00FA460C"/>
    <w:rsid w:val="00FA474A"/>
    <w:rsid w:val="00FB5F6B"/>
    <w:rsid w:val="00FD5D4B"/>
    <w:rsid w:val="00FE30A8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5C04841"/>
  <w15:docId w15:val="{942A2094-4486-4462-9415-C1282E94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B4"/>
    <w:pPr>
      <w:tabs>
        <w:tab w:val="center" w:pos="4536"/>
        <w:tab w:val="right" w:pos="9072"/>
      </w:tabs>
      <w:spacing w:before="60" w:after="60"/>
    </w:pPr>
    <w:rPr>
      <w:rFonts w:ascii="Verdana" w:hAnsi="Verdana" w:cs="Arial"/>
      <w:sz w:val="14"/>
      <w:szCs w:val="14"/>
      <w:lang w:val="de-AT" w:eastAsia="de-AT"/>
    </w:rPr>
  </w:style>
  <w:style w:type="paragraph" w:styleId="Heading1">
    <w:name w:val="heading 1"/>
    <w:aliases w:val="üb18pt fett,Überschrift 18,16pt f Char"/>
    <w:basedOn w:val="Normal"/>
    <w:next w:val="Normal"/>
    <w:link w:val="Heading1Char"/>
    <w:uiPriority w:val="99"/>
    <w:qFormat/>
    <w:rsid w:val="00D27311"/>
    <w:pPr>
      <w:keepNext/>
      <w:numPr>
        <w:numId w:val="14"/>
      </w:numPr>
      <w:spacing w:before="500" w:after="320"/>
      <w:outlineLvl w:val="0"/>
    </w:pPr>
    <w:rPr>
      <w:rFonts w:eastAsiaTheme="majorEastAsia" w:cstheme="majorBidi"/>
      <w:b/>
      <w:bCs/>
      <w:sz w:val="28"/>
      <w:szCs w:val="24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765543"/>
    <w:pPr>
      <w:keepNext/>
      <w:numPr>
        <w:ilvl w:val="1"/>
        <w:numId w:val="2"/>
      </w:numPr>
      <w:tabs>
        <w:tab w:val="left" w:pos="851"/>
      </w:tabs>
      <w:spacing w:before="320" w:after="240"/>
      <w:ind w:left="993" w:hanging="567"/>
      <w:outlineLvl w:val="1"/>
    </w:pPr>
    <w:rPr>
      <w:b/>
      <w:bCs/>
      <w:sz w:val="22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D27311"/>
    <w:pPr>
      <w:keepNext/>
      <w:keepLines/>
      <w:spacing w:before="200" w:after="200"/>
      <w:ind w:left="426"/>
      <w:outlineLvl w:val="2"/>
    </w:pPr>
    <w:rPr>
      <w:rFonts w:eastAsiaTheme="majorEastAsia" w:cstheme="majorBidi"/>
      <w:bCs/>
      <w:sz w:val="24"/>
      <w:szCs w:val="24"/>
      <w:u w:val="single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D27311"/>
    <w:pPr>
      <w:keepNext/>
      <w:spacing w:before="20"/>
      <w:outlineLvl w:val="3"/>
    </w:pPr>
    <w:rPr>
      <w:rFonts w:ascii="Arial" w:hAnsi="Arial"/>
      <w:i/>
      <w:sz w:val="20"/>
      <w:szCs w:val="20"/>
      <w:u w:val="single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D27311"/>
    <w:pPr>
      <w:keepNext/>
      <w:spacing w:before="120"/>
      <w:jc w:val="center"/>
      <w:outlineLvl w:val="4"/>
    </w:pPr>
    <w:rPr>
      <w:rFonts w:ascii="Arial" w:hAnsi="Arial"/>
      <w:sz w:val="18"/>
      <w:szCs w:val="24"/>
      <w:u w:val="single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D27311"/>
    <w:pPr>
      <w:keepNext/>
      <w:spacing w:before="20" w:after="20"/>
      <w:ind w:left="886"/>
      <w:outlineLvl w:val="7"/>
    </w:pPr>
    <w:rPr>
      <w:b/>
      <w:bCs/>
      <w:sz w:val="15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berschrift">
    <w:name w:val="Kapitelüberschrift"/>
    <w:basedOn w:val="Normal"/>
    <w:qFormat/>
    <w:rsid w:val="009867AF"/>
    <w:pPr>
      <w:spacing w:before="240" w:after="0"/>
      <w:ind w:left="-77"/>
    </w:pPr>
    <w:rPr>
      <w:rFonts w:cs="Times New Roman"/>
      <w:b/>
      <w:caps/>
      <w:color w:val="DB071F"/>
      <w:w w:val="105"/>
      <w:sz w:val="18"/>
      <w:szCs w:val="18"/>
    </w:rPr>
  </w:style>
  <w:style w:type="character" w:customStyle="1" w:styleId="Heading1Char">
    <w:name w:val="Heading 1 Char"/>
    <w:aliases w:val="üb18pt fett Char,Überschrift 18 Char,16pt f Char Char"/>
    <w:basedOn w:val="DefaultParagraphFont"/>
    <w:link w:val="Heading1"/>
    <w:rsid w:val="00D27311"/>
    <w:rPr>
      <w:rFonts w:ascii="Verdana" w:eastAsiaTheme="majorEastAsia" w:hAnsi="Verdana" w:cstheme="majorBidi"/>
      <w:b/>
      <w:bCs/>
      <w:sz w:val="28"/>
      <w:szCs w:val="24"/>
      <w:lang w:val="de-AT" w:eastAsia="de-DE"/>
    </w:rPr>
  </w:style>
  <w:style w:type="paragraph" w:customStyle="1" w:styleId="Tabellenberschrift">
    <w:name w:val="Tabellenüberschrift"/>
    <w:basedOn w:val="Normal"/>
    <w:qFormat/>
    <w:rsid w:val="00DD5D69"/>
    <w:pPr>
      <w:framePr w:hSpace="142" w:wrap="around" w:vAnchor="text" w:hAnchor="margin" w:xAlign="center" w:y="791"/>
      <w:tabs>
        <w:tab w:val="center" w:pos="298"/>
        <w:tab w:val="center" w:pos="641"/>
        <w:tab w:val="center" w:pos="981"/>
      </w:tabs>
      <w:spacing w:before="320" w:after="320"/>
      <w:ind w:left="11" w:right="-57"/>
    </w:pPr>
    <w:rPr>
      <w:b/>
      <w:color w:val="FFFFFF" w:themeColor="background1"/>
      <w:sz w:val="18"/>
    </w:rPr>
  </w:style>
  <w:style w:type="character" w:customStyle="1" w:styleId="Heading2Char">
    <w:name w:val="Heading 2 Char"/>
    <w:basedOn w:val="DefaultParagraphFont"/>
    <w:link w:val="Heading2"/>
    <w:rsid w:val="00765543"/>
    <w:rPr>
      <w:rFonts w:ascii="Verdana" w:hAnsi="Verdana" w:cs="Arial"/>
      <w:b/>
      <w:bCs/>
      <w:sz w:val="22"/>
      <w:szCs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27311"/>
    <w:rPr>
      <w:rFonts w:ascii="Arial" w:hAnsi="Arial" w:cs="Arial"/>
      <w:i/>
      <w:u w:val="single"/>
      <w:lang w:eastAsia="de-DE"/>
    </w:rPr>
  </w:style>
  <w:style w:type="character" w:customStyle="1" w:styleId="Heading5Char">
    <w:name w:val="Heading 5 Char"/>
    <w:basedOn w:val="DefaultParagraphFont"/>
    <w:link w:val="Heading5"/>
    <w:rsid w:val="00D27311"/>
    <w:rPr>
      <w:rFonts w:ascii="Arial" w:hAnsi="Arial" w:cs="Arial"/>
      <w:sz w:val="18"/>
      <w:szCs w:val="24"/>
      <w:u w:val="single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27311"/>
    <w:rPr>
      <w:rFonts w:ascii="Verdana" w:hAnsi="Verdana" w:cs="Arial"/>
      <w:b/>
      <w:bCs/>
      <w:sz w:val="15"/>
      <w:szCs w:val="24"/>
      <w:lang w:val="de-AT" w:eastAsia="de-DE"/>
    </w:rPr>
  </w:style>
  <w:style w:type="paragraph" w:styleId="Title">
    <w:name w:val="Title"/>
    <w:aliases w:val="Titel Kopfzeile"/>
    <w:basedOn w:val="Normal"/>
    <w:next w:val="Normal"/>
    <w:link w:val="TitleChar"/>
    <w:qFormat/>
    <w:rsid w:val="00D27311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aliases w:val="Titel Kopfzeile Char"/>
    <w:basedOn w:val="DefaultParagraphFont"/>
    <w:link w:val="Title"/>
    <w:rsid w:val="00D27311"/>
    <w:rPr>
      <w:rFonts w:ascii="Verdana" w:eastAsiaTheme="majorEastAsia" w:hAnsi="Verdana" w:cstheme="majorBidi"/>
      <w:b/>
      <w:color w:val="FFFFFF" w:themeColor="background1"/>
      <w:spacing w:val="5"/>
      <w:kern w:val="28"/>
      <w:sz w:val="32"/>
      <w:szCs w:val="52"/>
      <w:lang w:val="de-AT" w:eastAsia="de-AT"/>
    </w:rPr>
  </w:style>
  <w:style w:type="paragraph" w:styleId="ListParagraph">
    <w:name w:val="List Paragraph"/>
    <w:basedOn w:val="Normal"/>
    <w:uiPriority w:val="34"/>
    <w:qFormat/>
    <w:rsid w:val="00D27311"/>
    <w:pPr>
      <w:numPr>
        <w:numId w:val="15"/>
      </w:numPr>
      <w:spacing w:before="160" w:line="276" w:lineRule="auto"/>
      <w:contextualSpacing/>
    </w:pPr>
    <w:rPr>
      <w:sz w:val="22"/>
      <w:szCs w:val="22"/>
    </w:rPr>
  </w:style>
  <w:style w:type="paragraph" w:customStyle="1" w:styleId="Formatvorlage1">
    <w:name w:val="Formatvorlage1"/>
    <w:basedOn w:val="Heading3"/>
    <w:qFormat/>
    <w:rsid w:val="00D27311"/>
    <w:rPr>
      <w:sz w:val="16"/>
      <w:szCs w:val="14"/>
      <w:lang w:val="de-AT" w:eastAsia="de-AT"/>
    </w:rPr>
  </w:style>
  <w:style w:type="paragraph" w:styleId="Header">
    <w:name w:val="header"/>
    <w:basedOn w:val="Normal"/>
    <w:link w:val="HeaderChar"/>
    <w:unhideWhenUsed/>
    <w:rsid w:val="005139C6"/>
  </w:style>
  <w:style w:type="character" w:customStyle="1" w:styleId="Heading3Char">
    <w:name w:val="Heading 3 Char"/>
    <w:basedOn w:val="DefaultParagraphFont"/>
    <w:link w:val="Heading3"/>
    <w:rsid w:val="00D27311"/>
    <w:rPr>
      <w:rFonts w:ascii="Verdana" w:eastAsiaTheme="majorEastAsia" w:hAnsi="Verdana" w:cstheme="majorBidi"/>
      <w:bCs/>
      <w:sz w:val="24"/>
      <w:szCs w:val="24"/>
      <w:u w:val="single"/>
      <w:lang w:eastAsia="de-DE"/>
    </w:rPr>
  </w:style>
  <w:style w:type="character" w:customStyle="1" w:styleId="HeaderChar">
    <w:name w:val="Header Char"/>
    <w:basedOn w:val="DefaultParagraphFont"/>
    <w:link w:val="Header"/>
    <w:rsid w:val="005139C6"/>
    <w:rPr>
      <w:sz w:val="24"/>
      <w:szCs w:val="24"/>
      <w:lang w:eastAsia="de-DE"/>
    </w:rPr>
  </w:style>
  <w:style w:type="paragraph" w:styleId="Footer">
    <w:name w:val="footer"/>
    <w:link w:val="FooterChar"/>
    <w:unhideWhenUsed/>
    <w:qFormat/>
    <w:rsid w:val="00D27311"/>
    <w:rPr>
      <w:rFonts w:ascii="Verdana" w:hAnsi="Verdana" w:cs="Arial"/>
      <w:sz w:val="10"/>
      <w:szCs w:val="14"/>
      <w:lang w:val="de-AT" w:eastAsia="de-AT"/>
    </w:rPr>
  </w:style>
  <w:style w:type="character" w:customStyle="1" w:styleId="FooterChar">
    <w:name w:val="Footer Char"/>
    <w:basedOn w:val="DefaultParagraphFont"/>
    <w:link w:val="Footer"/>
    <w:rsid w:val="00D27311"/>
    <w:rPr>
      <w:rFonts w:ascii="Verdana" w:hAnsi="Verdana" w:cs="Arial"/>
      <w:sz w:val="10"/>
      <w:szCs w:val="14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C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C4"/>
    <w:rPr>
      <w:rFonts w:ascii="Tahoma" w:hAnsi="Tahoma" w:cs="Tahoma"/>
      <w:sz w:val="16"/>
      <w:szCs w:val="16"/>
      <w:lang w:eastAsia="de-DE"/>
    </w:rPr>
  </w:style>
  <w:style w:type="paragraph" w:customStyle="1" w:styleId="Fuzeile2">
    <w:name w:val="Fußzeile 2"/>
    <w:basedOn w:val="Normal"/>
    <w:qFormat/>
    <w:rsid w:val="00D27311"/>
    <w:pPr>
      <w:spacing w:before="20" w:after="20"/>
      <w:jc w:val="center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qFormat/>
    <w:rsid w:val="00D27311"/>
    <w:rPr>
      <w:color w:val="DB071F"/>
      <w:u w:val="single"/>
    </w:rPr>
  </w:style>
  <w:style w:type="paragraph" w:customStyle="1" w:styleId="Tabellenberschrift1">
    <w:name w:val="Tabellenüberschrift 1"/>
    <w:basedOn w:val="Normal"/>
    <w:qFormat/>
    <w:rsid w:val="003F3783"/>
    <w:pPr>
      <w:tabs>
        <w:tab w:val="left" w:pos="-518"/>
      </w:tabs>
    </w:pPr>
    <w:rPr>
      <w:b/>
      <w:color w:val="FFFFFF" w:themeColor="background1"/>
    </w:rPr>
  </w:style>
  <w:style w:type="paragraph" w:customStyle="1" w:styleId="Tabellenberschrift2">
    <w:name w:val="Tabellenüberschrift 2"/>
    <w:basedOn w:val="Normal"/>
    <w:qFormat/>
    <w:rsid w:val="00D27311"/>
    <w:pPr>
      <w:tabs>
        <w:tab w:val="center" w:pos="298"/>
        <w:tab w:val="center" w:pos="641"/>
        <w:tab w:val="center" w:pos="981"/>
      </w:tabs>
      <w:ind w:right="-57"/>
      <w:jc w:val="center"/>
    </w:pPr>
    <w:rPr>
      <w:b/>
      <w:color w:val="FFFFFF" w:themeColor="background1"/>
    </w:rPr>
  </w:style>
  <w:style w:type="paragraph" w:customStyle="1" w:styleId="Hervorgehoben">
    <w:name w:val="Hervorgehoben"/>
    <w:basedOn w:val="Normal"/>
    <w:qFormat/>
    <w:rsid w:val="00D27311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47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okument">
    <w:name w:val="Titel Dokument"/>
    <w:basedOn w:val="Title"/>
    <w:rsid w:val="0036755F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5F0"/>
    <w:rPr>
      <w:rFonts w:ascii="Verdana" w:hAnsi="Verdana" w:cs="Arial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5F0"/>
    <w:rPr>
      <w:rFonts w:ascii="Verdana" w:hAnsi="Verdana" w:cs="Arial"/>
      <w:b/>
      <w:bCs/>
      <w:lang w:val="de-AT" w:eastAsia="de-AT"/>
    </w:rPr>
  </w:style>
  <w:style w:type="character" w:customStyle="1" w:styleId="TabellentextnormalZchnZchn">
    <w:name w:val="Tabellentext (normal) Zchn Zchn"/>
    <w:link w:val="Tabellentextnormal"/>
    <w:locked/>
    <w:rsid w:val="001E51EA"/>
    <w:rPr>
      <w:rFonts w:ascii="Verdana" w:hAnsi="Verdana"/>
      <w:lang w:eastAsia="de-DE"/>
    </w:rPr>
  </w:style>
  <w:style w:type="paragraph" w:customStyle="1" w:styleId="Tabellentextnormal">
    <w:name w:val="Tabellentext (normal)"/>
    <w:link w:val="TabellentextnormalZchnZchn"/>
    <w:locked/>
    <w:rsid w:val="001E51EA"/>
    <w:rPr>
      <w:rFonts w:ascii="Verdana" w:hAnsi="Verdana"/>
      <w:lang w:eastAsia="de-DE"/>
    </w:rPr>
  </w:style>
  <w:style w:type="character" w:customStyle="1" w:styleId="TabellenberschriftnormalZchn">
    <w:name w:val="Tabellenüberschrift (normal) Zchn"/>
    <w:link w:val="Tabellenberschriftnormal"/>
    <w:locked/>
    <w:rsid w:val="001E51EA"/>
    <w:rPr>
      <w:rFonts w:ascii="Verdana" w:hAnsi="Verdana"/>
      <w:b/>
      <w:bCs/>
      <w:lang w:eastAsia="de-DE"/>
    </w:rPr>
  </w:style>
  <w:style w:type="paragraph" w:customStyle="1" w:styleId="Tabellenberschriftnormal">
    <w:name w:val="Tabellenüberschrift (normal)"/>
    <w:basedOn w:val="Tabellentextnormal"/>
    <w:link w:val="TabellenberschriftnormalZchn"/>
    <w:locked/>
    <w:rsid w:val="001E51EA"/>
    <w:rPr>
      <w:b/>
      <w:bCs/>
    </w:rPr>
  </w:style>
  <w:style w:type="paragraph" w:customStyle="1" w:styleId="Standardtext">
    <w:name w:val="Standardtext"/>
    <w:link w:val="StandardtextZchnZchn"/>
    <w:locked/>
    <w:rsid w:val="00CC22D4"/>
    <w:pPr>
      <w:spacing w:before="120" w:after="120"/>
      <w:jc w:val="both"/>
    </w:pPr>
    <w:rPr>
      <w:rFonts w:ascii="Verdana" w:hAnsi="Verdana"/>
      <w:sz w:val="22"/>
      <w:szCs w:val="24"/>
      <w:lang w:val="de-AT" w:eastAsia="de-DE"/>
    </w:rPr>
  </w:style>
  <w:style w:type="paragraph" w:customStyle="1" w:styleId="Hauptaufzhlung">
    <w:name w:val="Hauptaufzählung"/>
    <w:link w:val="HauptaufzhlungZchnZchn"/>
    <w:locked/>
    <w:rsid w:val="00CC22D4"/>
    <w:pPr>
      <w:numPr>
        <w:numId w:val="6"/>
      </w:numPr>
      <w:spacing w:before="120" w:after="120"/>
      <w:jc w:val="both"/>
    </w:pPr>
    <w:rPr>
      <w:rFonts w:ascii="Verdana" w:hAnsi="Verdana"/>
      <w:sz w:val="22"/>
      <w:szCs w:val="24"/>
      <w:lang w:eastAsia="de-DE"/>
    </w:rPr>
  </w:style>
  <w:style w:type="character" w:customStyle="1" w:styleId="StandardtextZchnZchn">
    <w:name w:val="Standardtext Zchn Zchn"/>
    <w:link w:val="Standardtext"/>
    <w:locked/>
    <w:rsid w:val="00CC22D4"/>
    <w:rPr>
      <w:rFonts w:ascii="Verdana" w:hAnsi="Verdana"/>
      <w:sz w:val="22"/>
      <w:szCs w:val="24"/>
      <w:lang w:val="de-AT" w:eastAsia="de-DE"/>
    </w:rPr>
  </w:style>
  <w:style w:type="character" w:customStyle="1" w:styleId="HauptaufzhlungZchnZchn">
    <w:name w:val="Hauptaufzählung Zchn Zchn"/>
    <w:link w:val="Hauptaufzhlung"/>
    <w:locked/>
    <w:rsid w:val="00CC22D4"/>
    <w:rPr>
      <w:rFonts w:ascii="Verdana" w:hAnsi="Verdana"/>
      <w:sz w:val="22"/>
      <w:szCs w:val="24"/>
      <w:lang w:eastAsia="de-DE"/>
    </w:rPr>
  </w:style>
  <w:style w:type="paragraph" w:customStyle="1" w:styleId="EinleitungTextberschrift">
    <w:name w:val="Einleitung (Textüberschrift)"/>
    <w:basedOn w:val="Normal"/>
    <w:locked/>
    <w:rsid w:val="00CC22D4"/>
    <w:pPr>
      <w:tabs>
        <w:tab w:val="clear" w:pos="4536"/>
        <w:tab w:val="clear" w:pos="9072"/>
      </w:tabs>
      <w:spacing w:before="120" w:after="120"/>
      <w:jc w:val="both"/>
    </w:pPr>
    <w:rPr>
      <w:rFonts w:cs="Times New Roman"/>
      <w:sz w:val="22"/>
      <w:szCs w:val="24"/>
      <w:u w:val="single"/>
      <w:lang w:eastAsia="de-DE"/>
    </w:rPr>
  </w:style>
  <w:style w:type="paragraph" w:customStyle="1" w:styleId="TabellentextohneAufzhlung">
    <w:name w:val="Tabellentext (ohne Aufzählung)"/>
    <w:basedOn w:val="Normal"/>
    <w:locked/>
    <w:rsid w:val="00CC22D4"/>
    <w:pPr>
      <w:tabs>
        <w:tab w:val="clear" w:pos="4536"/>
        <w:tab w:val="clear" w:pos="9072"/>
      </w:tabs>
      <w:spacing w:before="120" w:after="120"/>
    </w:pPr>
    <w:rPr>
      <w:rFonts w:cs="Times New Roman"/>
      <w:sz w:val="22"/>
      <w:szCs w:val="20"/>
      <w:lang w:eastAsia="de-DE"/>
    </w:rPr>
  </w:style>
  <w:style w:type="character" w:customStyle="1" w:styleId="Tabellenberschriftgro">
    <w:name w:val="Tabellenüberschrift (groß)"/>
    <w:locked/>
    <w:rsid w:val="00CC22D4"/>
    <w:rPr>
      <w:rFonts w:ascii="Verdana" w:hAnsi="Verdana" w:hint="default"/>
      <w:b/>
      <w:bCs/>
      <w:sz w:val="28"/>
    </w:rPr>
  </w:style>
  <w:style w:type="paragraph" w:customStyle="1" w:styleId="Default">
    <w:name w:val="Default"/>
    <w:rsid w:val="00096E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lietext">
    <w:name w:val="Fließtext"/>
    <w:basedOn w:val="Normal"/>
    <w:qFormat/>
    <w:rsid w:val="00D27311"/>
    <w:rPr>
      <w:noProof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36755F"/>
  </w:style>
  <w:style w:type="paragraph" w:styleId="TOC1">
    <w:name w:val="toc 1"/>
    <w:next w:val="TOC2"/>
    <w:autoRedefine/>
    <w:uiPriority w:val="39"/>
    <w:rsid w:val="00320FAC"/>
    <w:pPr>
      <w:tabs>
        <w:tab w:val="right" w:pos="9627"/>
      </w:tabs>
      <w:spacing w:before="240" w:after="240"/>
      <w:ind w:left="426" w:hanging="426"/>
    </w:pPr>
    <w:rPr>
      <w:rFonts w:ascii="Verdana" w:hAnsi="Verdana"/>
      <w:b/>
      <w:bCs/>
      <w:noProof/>
      <w:sz w:val="24"/>
      <w:szCs w:val="26"/>
      <w:lang w:val="de-AT" w:eastAsia="de-DE"/>
    </w:rPr>
  </w:style>
  <w:style w:type="paragraph" w:styleId="TOC2">
    <w:name w:val="toc 2"/>
    <w:basedOn w:val="Normal"/>
    <w:next w:val="Normal"/>
    <w:autoRedefine/>
    <w:uiPriority w:val="39"/>
    <w:rsid w:val="00320FAC"/>
    <w:pPr>
      <w:tabs>
        <w:tab w:val="clear" w:pos="4536"/>
        <w:tab w:val="clear" w:pos="9072"/>
        <w:tab w:val="left" w:pos="851"/>
        <w:tab w:val="right" w:leader="dot" w:pos="9627"/>
      </w:tabs>
      <w:ind w:left="992" w:hanging="567"/>
    </w:pPr>
    <w:rPr>
      <w:rFonts w:cs="Times New Roman"/>
      <w:bCs/>
      <w:noProof/>
      <w:sz w:val="22"/>
      <w:szCs w:val="2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E3F4E"/>
    <w:rPr>
      <w:color w:val="808080"/>
    </w:rPr>
  </w:style>
  <w:style w:type="paragraph" w:customStyle="1" w:styleId="QA-Titel">
    <w:name w:val="QA-Titel"/>
    <w:basedOn w:val="Normal"/>
    <w:uiPriority w:val="99"/>
    <w:rsid w:val="00BE139F"/>
    <w:pPr>
      <w:tabs>
        <w:tab w:val="clear" w:pos="4536"/>
        <w:tab w:val="clear" w:pos="9072"/>
      </w:tabs>
      <w:spacing w:before="120" w:after="0"/>
      <w:jc w:val="center"/>
    </w:pPr>
    <w:rPr>
      <w:rFonts w:cs="Times New Roman"/>
      <w:b/>
      <w:sz w:val="36"/>
      <w:szCs w:val="20"/>
      <w:lang w:val="de-DE" w:eastAsia="de-DE"/>
    </w:rPr>
  </w:style>
  <w:style w:type="paragraph" w:customStyle="1" w:styleId="QA-berschrift1">
    <w:name w:val="QA-Überschrift 1"/>
    <w:basedOn w:val="Heading1"/>
    <w:next w:val="Normal"/>
    <w:uiPriority w:val="99"/>
    <w:rsid w:val="00BE139F"/>
    <w:pPr>
      <w:tabs>
        <w:tab w:val="clear" w:pos="4536"/>
        <w:tab w:val="clear" w:pos="9072"/>
      </w:tabs>
      <w:spacing w:before="120" w:after="120"/>
    </w:pPr>
    <w:rPr>
      <w:rFonts w:eastAsia="Times New Roman" w:cs="Times New Roman"/>
      <w:bCs w:val="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D6A5-CF37-4D66-95C0-F22E6F3F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9</Words>
  <Characters>2929</Characters>
  <Application>Microsoft Office Word</Application>
  <DocSecurity>0</DocSecurity>
  <Lines>9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Andrea</dc:creator>
  <cp:lastModifiedBy>Jelena Cice</cp:lastModifiedBy>
  <cp:revision>23</cp:revision>
  <cp:lastPrinted>2022-02-02T11:57:00Z</cp:lastPrinted>
  <dcterms:created xsi:type="dcterms:W3CDTF">2022-03-08T14:49:00Z</dcterms:created>
  <dcterms:modified xsi:type="dcterms:W3CDTF">2022-06-16T08:37:00Z</dcterms:modified>
</cp:coreProperties>
</file>